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121D71" w14:paraId="712C2D4C" w14:textId="4745A6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:rsidRPr="00F608EE" w:rsidR="0034484C" w:rsidP="00B15308" w:rsidRDefault="0034484C" w14:paraId="46D2B04C" w14:textId="65F083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E62F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 w:rsidR="002E30E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re</w:t>
      </w:r>
      <w:r w:rsidRPr="00F608EE"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ro</w:t>
      </w:r>
    </w:p>
    <w:p w:rsidRPr="00CD3A15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E67ECF" w:rsidP="00B15308" w:rsidRDefault="00ED7F38" w14:paraId="295F9D29" w14:textId="3FA83E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="006E5463" w:rsidP="00B15308" w:rsidRDefault="006E5463" w14:paraId="34617EB2" w14:textId="5F3271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:rsidRPr="00CD3A15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608EE" w:rsidR="00C044A0" w:rsidP="00B15308" w:rsidRDefault="00775061" w14:paraId="24BF74F9" w14:textId="539C9E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palabras clave de una canción</w:t>
      </w:r>
    </w:p>
    <w:p w:rsidRPr="00CD3A15" w:rsidR="00E67ECF" w:rsidP="00B15308" w:rsidRDefault="00E67ECF" w14:paraId="2948064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E95DBB" w:rsidP="3E142A61" w:rsidRDefault="00935F14" w14:paraId="420BCED9" w14:textId="2726A390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3E142A61" w:rsidR="00935F1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Pr="3E142A61" w:rsidR="0E63FE77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p</w:t>
      </w:r>
      <w:r w:rsidRPr="3E142A61" w:rsidR="00CD3A15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articipa</w:t>
      </w:r>
      <w:r w:rsidRPr="3E142A61" w:rsidR="004D55CF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en la entonación de canciones.</w:t>
      </w:r>
    </w:p>
    <w:p w:rsidRPr="00F608EE" w:rsidR="004D55CF" w:rsidP="00B15308" w:rsidRDefault="004D55CF" w14:paraId="37D9C3C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3C3EBD" w:rsidP="3E142A61" w:rsidRDefault="00AD4F88" w14:paraId="79D75870" w14:textId="6B9A7BFA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3E142A61" w:rsidR="00AD4F88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3E142A61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3E142A61" w:rsidR="622A0C9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i</w:t>
      </w:r>
      <w:r w:rsidRPr="3E142A61" w:rsidR="00F06553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entifica palabras clave en una canción infantil.</w:t>
      </w:r>
    </w:p>
    <w:p w:rsidRPr="00F608EE" w:rsidR="003F1284" w:rsidP="00B15308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3F1284" w:rsidP="00B15308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="0034484C" w:rsidP="00B15308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:rsidRPr="00CD3A15" w:rsidR="00DC59DB" w:rsidP="00B15308" w:rsidRDefault="00DC59DB" w14:paraId="514A4840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B21EA9" w:rsidR="00600160" w:rsidP="00703E7F" w:rsidRDefault="00DC59DB" w14:paraId="5395D5EE" w14:textId="646A7B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  <w:r w:rsidRPr="00DC59DB">
        <w:rPr>
          <w:rStyle w:val="normaltextrun"/>
          <w:rFonts w:ascii="Montserrat" w:hAnsi="Montserrat" w:cs="Segoe UI"/>
          <w:sz w:val="22"/>
          <w:szCs w:val="22"/>
        </w:rPr>
        <w:t>Identifica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rás </w:t>
      </w:r>
      <w:r w:rsidRPr="00DC59DB">
        <w:rPr>
          <w:rStyle w:val="normaltextrun"/>
          <w:rFonts w:ascii="Montserrat" w:hAnsi="Montserrat" w:cs="Segoe UI"/>
          <w:sz w:val="22"/>
          <w:szCs w:val="22"/>
        </w:rPr>
        <w:t>palabra</w:t>
      </w:r>
      <w:r w:rsidR="00B21EA9">
        <w:rPr>
          <w:rStyle w:val="normaltextrun"/>
          <w:rFonts w:ascii="Montserrat" w:hAnsi="Montserrat" w:cs="Segoe UI"/>
          <w:sz w:val="22"/>
          <w:szCs w:val="22"/>
        </w:rPr>
        <w:t xml:space="preserve">s clave en una canción infantil y </w:t>
      </w:r>
      <w:r w:rsid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>p</w:t>
      </w:r>
      <w:r w:rsidRPr="00B21EA9" w:rsid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>articipa</w:t>
      </w:r>
      <w:r w:rsid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>rás</w:t>
      </w:r>
      <w:r w:rsidRPr="00B21EA9" w:rsid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 xml:space="preserve"> en la entonación de canciones.</w:t>
      </w:r>
    </w:p>
    <w:p w:rsidRPr="00703E7F" w:rsidR="00DC59DB" w:rsidP="00703E7F" w:rsidRDefault="00DC59DB" w14:paraId="4451D90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703E7F" w:rsidR="004F2EAB" w:rsidP="00703E7F" w:rsidRDefault="004F2EAB" w14:paraId="3255F1BD" w14:textId="50F5BE8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03E7F">
        <w:rPr>
          <w:rFonts w:ascii="Montserrat" w:hAnsi="Montserrat" w:cs="Arial"/>
          <w:lang w:val="es-ES_tradnl"/>
        </w:rPr>
        <w:t xml:space="preserve">Recuerda tener a la mano tu cuaderno, así como lápices de colores. </w:t>
      </w:r>
    </w:p>
    <w:p w:rsidRPr="00703E7F" w:rsidR="00600160" w:rsidP="00703E7F" w:rsidRDefault="00600160" w14:paraId="50E286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s-ES_tradnl"/>
        </w:rPr>
      </w:pPr>
    </w:p>
    <w:p w:rsidRPr="00703E7F" w:rsidR="00600160" w:rsidP="00D564D8" w:rsidRDefault="00600160" w14:paraId="162AD7C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noProof/>
        </w:rPr>
        <w:drawing>
          <wp:inline distT="0" distB="0" distL="0" distR="0" wp14:anchorId="73F99DD2" wp14:editId="7C4D8776">
            <wp:extent cx="1713600" cy="961200"/>
            <wp:effectExtent l="0" t="0" r="127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3E7F" w:rsidR="00600160" w:rsidP="00703E7F" w:rsidRDefault="00600160" w14:paraId="26F1E0E9" w14:textId="445EEA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67491A" w:rsidR="00A52108" w:rsidP="00A52108" w:rsidRDefault="00A52108" w14:paraId="312CF0F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val="en-US" w:eastAsia="es-MX"/>
        </w:rPr>
      </w:pPr>
      <w:r w:rsidRPr="0067491A">
        <w:rPr>
          <w:rFonts w:ascii="Montserrat" w:hAnsi="Montserrat" w:eastAsia="Times New Roman" w:cs="Segoe UI"/>
          <w:lang w:val="en-US" w:eastAsia="es-MX"/>
        </w:rPr>
        <w:t>Are you taking care of you? Remember to keep in mind these recommendations.</w:t>
      </w:r>
    </w:p>
    <w:p w:rsidRPr="0067491A" w:rsidR="00A52108" w:rsidP="00A52108" w:rsidRDefault="00A52108" w14:paraId="2425E97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¿Te estás cuidando? r</w:t>
      </w:r>
      <w:r w:rsidRPr="0067491A">
        <w:rPr>
          <w:rFonts w:ascii="Montserrat" w:hAnsi="Montserrat" w:eastAsia="Times New Roman" w:cs="Segoe UI"/>
          <w:lang w:eastAsia="es-MX"/>
        </w:rPr>
        <w:t>ecuerda tener en cuenta estas recomendaciones.</w:t>
      </w:r>
    </w:p>
    <w:p w:rsidR="00A52108" w:rsidP="00A52108" w:rsidRDefault="00A52108" w14:paraId="5D7B102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</w:rPr>
      </w:pPr>
    </w:p>
    <w:p w:rsidRPr="0067491A" w:rsidR="00A52108" w:rsidP="00A52108" w:rsidRDefault="00A52108" w14:paraId="5527039A" w14:textId="7777777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  <w:r w:rsidRPr="0067491A">
        <w:rPr>
          <w:rFonts w:ascii="Montserrat" w:hAnsi="Montserrat" w:eastAsia="Times New Roman" w:cs="Times New Roman"/>
          <w:b/>
          <w:bCs/>
          <w:lang w:eastAsia="es-MX"/>
        </w:rPr>
        <w:t>Video recomendaciones</w:t>
      </w:r>
    </w:p>
    <w:p w:rsidRPr="0067491A" w:rsidR="00A52108" w:rsidP="00A52108" w:rsidRDefault="002E62FF" w14:paraId="54C21292" w14:textId="77777777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  <w:hyperlink w:history="1" r:id="rId7">
        <w:r w:rsidRPr="0067491A" w:rsidR="00A52108">
          <w:rPr>
            <w:rFonts w:ascii="Montserrat" w:hAnsi="Montserrat" w:eastAsia="Times New Roman" w:cs="Times New Roman"/>
            <w:color w:val="0000FF"/>
            <w:u w:val="single"/>
            <w:lang w:eastAsia="es-MX"/>
          </w:rPr>
          <w:t>https://yout</w:t>
        </w:r>
        <w:r w:rsidRPr="0067491A" w:rsidR="00A52108">
          <w:rPr>
            <w:rFonts w:ascii="Montserrat" w:hAnsi="Montserrat" w:eastAsia="Times New Roman" w:cs="Times New Roman"/>
            <w:color w:val="0000FF"/>
            <w:u w:val="single"/>
            <w:lang w:eastAsia="es-MX"/>
          </w:rPr>
          <w:t>u</w:t>
        </w:r>
        <w:r w:rsidRPr="0067491A" w:rsidR="00A52108">
          <w:rPr>
            <w:rFonts w:ascii="Montserrat" w:hAnsi="Montserrat" w:eastAsia="Times New Roman" w:cs="Times New Roman"/>
            <w:color w:val="0000FF"/>
            <w:u w:val="single"/>
            <w:lang w:eastAsia="es-MX"/>
          </w:rPr>
          <w:t>.be/qlZ-H1xVs1Y</w:t>
        </w:r>
      </w:hyperlink>
    </w:p>
    <w:p w:rsidRPr="00C472AC" w:rsidR="00A52108" w:rsidP="00A52108" w:rsidRDefault="00A52108" w14:paraId="344F4CE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</w:rPr>
      </w:pPr>
    </w:p>
    <w:p w:rsidRPr="00703E7F" w:rsidR="00A52108" w:rsidP="00703E7F" w:rsidRDefault="00A52108" w14:paraId="32819B3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:rsidRPr="009D34FF" w:rsidR="00E95DBB" w:rsidP="00703E7F" w:rsidRDefault="00E95DBB" w14:paraId="28BB5F5D" w14:textId="403DE0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9D34FF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25207E" w:rsidR="00B23472" w:rsidP="00703E7F" w:rsidRDefault="00B23472" w14:paraId="497FE6EC" w14:textId="235583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013F8" w:rsidP="00703E7F" w:rsidRDefault="00B21EA9" w14:paraId="5D85CCF4" w14:textId="7F74569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:</w:t>
      </w:r>
    </w:p>
    <w:p w:rsidRPr="00703E7F" w:rsidR="00B21EA9" w:rsidP="00703E7F" w:rsidRDefault="00B21EA9" w14:paraId="2D2A7FC0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AA418B" w:rsidTr="675C0503" w14:paraId="26972808" w14:textId="77777777">
        <w:tc>
          <w:tcPr>
            <w:tcW w:w="4697" w:type="dxa"/>
          </w:tcPr>
          <w:p w:rsidRPr="00703E7F" w:rsidR="00AA418B" w:rsidP="009D34FF" w:rsidRDefault="00AA418B" w14:paraId="42062246" w14:textId="0D520B0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Let me introduce my friends to you.</w:t>
            </w:r>
          </w:p>
        </w:tc>
        <w:tc>
          <w:tcPr>
            <w:tcW w:w="4697" w:type="dxa"/>
          </w:tcPr>
          <w:p w:rsidRPr="00703E7F" w:rsidR="00AA418B" w:rsidP="009D34FF" w:rsidRDefault="00AA418B" w14:paraId="005DB937" w14:textId="174EA1F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Déjenme, presentarles a mis amigos.</w:t>
            </w:r>
          </w:p>
        </w:tc>
      </w:tr>
      <w:tr w:rsidRPr="00703E7F" w:rsidR="00AA418B" w:rsidTr="675C0503" w14:paraId="6A233CBB" w14:textId="77777777">
        <w:tc>
          <w:tcPr>
            <w:tcW w:w="4697" w:type="dxa"/>
          </w:tcPr>
          <w:p w:rsidRPr="00703E7F" w:rsidR="00AA418B" w:rsidP="009D34FF" w:rsidRDefault="00ED26A1" w14:paraId="3EE1784C" w14:textId="2DB3EFE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is is mama monkey and baby monkey.</w:t>
            </w:r>
          </w:p>
        </w:tc>
        <w:tc>
          <w:tcPr>
            <w:tcW w:w="4697" w:type="dxa"/>
          </w:tcPr>
          <w:p w:rsidR="00AA418B" w:rsidP="009D34FF" w:rsidRDefault="00ED26A1" w14:paraId="05CEC38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sta es la mamá changa y este es el bebé changuito.</w:t>
            </w:r>
          </w:p>
          <w:p w:rsidRPr="00703E7F" w:rsidR="00CD3A15" w:rsidP="009D34FF" w:rsidRDefault="00CD3A15" w14:paraId="6AD0DFB6" w14:textId="640A9A4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57F08" w:rsidTr="675C0503" w14:paraId="742D1902" w14:textId="77777777">
        <w:tc>
          <w:tcPr>
            <w:tcW w:w="9394" w:type="dxa"/>
            <w:gridSpan w:val="2"/>
          </w:tcPr>
          <w:p w:rsidR="00057F08" w:rsidP="009D34FF" w:rsidRDefault="00057F08" w14:paraId="6E4CA30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0E75D5C" wp14:editId="33BB084B">
                  <wp:extent cx="1060450" cy="1043797"/>
                  <wp:effectExtent l="0" t="0" r="635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555" t="22617" r="36583" b="30328"/>
                          <a:stretch/>
                        </pic:blipFill>
                        <pic:spPr bwMode="auto">
                          <a:xfrm>
                            <a:off x="0" y="0"/>
                            <a:ext cx="1068651" cy="1051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 w:rsidR="0047316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954D623" wp14:editId="238ECAFF">
                  <wp:extent cx="1061667" cy="1052423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6548" t="22354" r="36293" b="29776"/>
                          <a:stretch/>
                        </pic:blipFill>
                        <pic:spPr bwMode="auto">
                          <a:xfrm>
                            <a:off x="0" y="0"/>
                            <a:ext cx="1062000" cy="1052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9D34FF" w:rsidP="009D34FF" w:rsidRDefault="009D34FF" w14:paraId="734D3668" w14:textId="5B97EC2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4148DB" w:rsidTr="675C0503" w14:paraId="240E49DC" w14:textId="77777777">
        <w:tc>
          <w:tcPr>
            <w:tcW w:w="4697" w:type="dxa"/>
          </w:tcPr>
          <w:p w:rsidRPr="00703E7F" w:rsidR="004148DB" w:rsidP="009D34FF" w:rsidRDefault="004148DB" w14:paraId="04A961D3" w14:textId="042F571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Baby monkey likes to jump and jump.</w:t>
            </w:r>
          </w:p>
        </w:tc>
        <w:tc>
          <w:tcPr>
            <w:tcW w:w="4697" w:type="dxa"/>
          </w:tcPr>
          <w:p w:rsidR="004148DB" w:rsidP="009D34FF" w:rsidRDefault="004148DB" w14:paraId="7B0C1BF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Al changuito bebé le gusta brincar y brincar</w:t>
            </w:r>
            <w:r w:rsidR="004D55CF">
              <w:rPr>
                <w:rFonts w:ascii="Montserrat" w:hAnsi="Montserrat"/>
              </w:rPr>
              <w:t>.</w:t>
            </w:r>
          </w:p>
          <w:p w:rsidRPr="00703E7F" w:rsidR="004D55CF" w:rsidP="009D34FF" w:rsidRDefault="004D55CF" w14:paraId="711A968B" w14:textId="20FD3E5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5979A8" w:rsidTr="675C0503" w14:paraId="4DF2C57F" w14:textId="77777777">
        <w:tc>
          <w:tcPr>
            <w:tcW w:w="4697" w:type="dxa"/>
          </w:tcPr>
          <w:p w:rsidR="005979A8" w:rsidP="009D34FF" w:rsidRDefault="005979A8" w14:paraId="3E952729" w14:textId="1A98FAC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ould you like to know what happened to him once?</w:t>
            </w:r>
          </w:p>
          <w:p w:rsidRPr="00703E7F" w:rsidR="004D55CF" w:rsidP="009D34FF" w:rsidRDefault="004D55CF" w14:paraId="53125401" w14:textId="060D9A0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:rsidRPr="00703E7F" w:rsidR="005979A8" w:rsidP="009D34FF" w:rsidRDefault="005979A8" w14:paraId="012D9D28" w14:textId="762F19D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Les gustaría saber que le pasó una vez?</w:t>
            </w:r>
          </w:p>
        </w:tc>
      </w:tr>
      <w:tr w:rsidRPr="00703E7F" w:rsidR="00692123" w:rsidTr="675C0503" w14:paraId="3AF78DDA" w14:textId="77777777">
        <w:tc>
          <w:tcPr>
            <w:tcW w:w="4697" w:type="dxa"/>
          </w:tcPr>
          <w:p w:rsidRPr="00703E7F" w:rsidR="00692123" w:rsidP="009D34FF" w:rsidRDefault="00692123" w14:paraId="3DB9E246" w14:textId="25196F2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is book will tell us so.</w:t>
            </w:r>
          </w:p>
        </w:tc>
        <w:tc>
          <w:tcPr>
            <w:tcW w:w="4697" w:type="dxa"/>
          </w:tcPr>
          <w:p w:rsidRPr="00703E7F" w:rsidR="00692123" w:rsidP="009D34FF" w:rsidRDefault="00692123" w14:paraId="1F2A75D7" w14:textId="567BA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ste libro se los dirá.</w:t>
            </w:r>
          </w:p>
        </w:tc>
      </w:tr>
      <w:tr w:rsidRPr="00703E7F" w:rsidR="00692123" w:rsidTr="675C0503" w14:paraId="714494A0" w14:textId="77777777">
        <w:tc>
          <w:tcPr>
            <w:tcW w:w="4697" w:type="dxa"/>
          </w:tcPr>
          <w:p w:rsidRPr="00703E7F" w:rsidR="00692123" w:rsidP="009D34FF" w:rsidRDefault="00692123" w14:paraId="547A0CE8" w14:textId="081ECBE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I will read it to you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4697" w:type="dxa"/>
          </w:tcPr>
          <w:p w:rsidRPr="00703E7F" w:rsidR="00692123" w:rsidP="009D34FF" w:rsidRDefault="00692123" w14:paraId="694E05E2" w14:textId="2081F45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Se los voy a leer</w:t>
            </w:r>
            <w:r w:rsidR="004D55CF">
              <w:rPr>
                <w:rFonts w:ascii="Montserrat" w:hAnsi="Montserrat"/>
              </w:rPr>
              <w:t>.</w:t>
            </w:r>
          </w:p>
        </w:tc>
      </w:tr>
    </w:tbl>
    <w:p w:rsidRPr="00703E7F" w:rsidR="006013F8" w:rsidP="00703E7F" w:rsidRDefault="006013F8" w14:paraId="0EE5BF69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4D0166" w:rsidTr="675C0503" w14:paraId="1386EBFB" w14:textId="77777777">
        <w:tc>
          <w:tcPr>
            <w:tcW w:w="4697" w:type="dxa"/>
          </w:tcPr>
          <w:p w:rsidRPr="00703E7F" w:rsidR="004D0166" w:rsidP="009D34FF" w:rsidRDefault="004D0166" w14:paraId="414963C5" w14:textId="5086900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Five Little Monkeys Jumping on the Bed</w:t>
            </w:r>
          </w:p>
        </w:tc>
        <w:tc>
          <w:tcPr>
            <w:tcW w:w="4697" w:type="dxa"/>
          </w:tcPr>
          <w:p w:rsidRPr="00703E7F" w:rsidR="004D0166" w:rsidP="009D34FF" w:rsidRDefault="004D0166" w14:paraId="3785652B" w14:textId="79D901B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Cinco changuitos saltando en la cama</w:t>
            </w:r>
            <w:r w:rsidR="004D55CF">
              <w:rPr>
                <w:rFonts w:ascii="Montserrat" w:hAnsi="Montserrat"/>
              </w:rPr>
              <w:t>.</w:t>
            </w:r>
          </w:p>
        </w:tc>
      </w:tr>
      <w:tr w:rsidRPr="00703E7F" w:rsidR="004D0166" w:rsidTr="675C0503" w14:paraId="37C98101" w14:textId="77777777">
        <w:tc>
          <w:tcPr>
            <w:tcW w:w="4697" w:type="dxa"/>
          </w:tcPr>
          <w:p w:rsidR="004D0166" w:rsidP="009D34FF" w:rsidRDefault="004D0166" w14:paraId="5BB0EA1B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Do you see all of those monkeys on the bed?</w:t>
            </w:r>
          </w:p>
          <w:p w:rsidRPr="00703E7F" w:rsidR="004B4924" w:rsidP="009D34FF" w:rsidRDefault="004B4924" w14:paraId="5F68B4AC" w14:textId="4165065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:rsidRPr="00703E7F" w:rsidR="004D0166" w:rsidP="009D34FF" w:rsidRDefault="004D0166" w14:paraId="1A1ED094" w14:textId="70169E45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Ven a todos esos changos en la cama?</w:t>
            </w:r>
          </w:p>
          <w:p w:rsidRPr="00703E7F" w:rsidR="004D0166" w:rsidP="009D34FF" w:rsidRDefault="004D0166" w14:paraId="4EE8106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47316A" w:rsidTr="675C0503" w14:paraId="70EB308E" w14:textId="77777777">
        <w:tc>
          <w:tcPr>
            <w:tcW w:w="9394" w:type="dxa"/>
            <w:gridSpan w:val="2"/>
          </w:tcPr>
          <w:p w:rsidR="0047316A" w:rsidP="009D34FF" w:rsidRDefault="002930DA" w14:paraId="256340C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BD31C5B" wp14:editId="5F5CDBB9">
                  <wp:extent cx="1380309" cy="13906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548" t="22098" r="36433" b="29541"/>
                          <a:stretch/>
                        </pic:blipFill>
                        <pic:spPr bwMode="auto">
                          <a:xfrm>
                            <a:off x="0" y="0"/>
                            <a:ext cx="1382263" cy="1392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4B4924" w:rsidP="009D34FF" w:rsidRDefault="004B4924" w14:paraId="2E759BEA" w14:textId="2D11F7F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E5507E" w:rsidTr="675C0503" w14:paraId="20F38CF8" w14:textId="77777777">
        <w:tc>
          <w:tcPr>
            <w:tcW w:w="4697" w:type="dxa"/>
          </w:tcPr>
          <w:p w:rsidRPr="00703E7F" w:rsidR="00E5507E" w:rsidP="009D34FF" w:rsidRDefault="00E5507E" w14:paraId="76042314" w14:textId="2782F8F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Let’s count all of the monkeys on the bed.”</w:t>
            </w:r>
          </w:p>
        </w:tc>
        <w:tc>
          <w:tcPr>
            <w:tcW w:w="4697" w:type="dxa"/>
          </w:tcPr>
          <w:p w:rsidRPr="00703E7F" w:rsidR="00E5507E" w:rsidP="009D34FF" w:rsidRDefault="00E5507E" w14:paraId="17C2A2FD" w14:textId="152506B5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Contemos todos los changos en la cama</w:t>
            </w:r>
            <w:r w:rsidR="004D55CF">
              <w:rPr>
                <w:rFonts w:ascii="Montserrat" w:hAnsi="Montserrat"/>
              </w:rPr>
              <w:t>.</w:t>
            </w:r>
          </w:p>
        </w:tc>
      </w:tr>
      <w:tr w:rsidRPr="00703E7F" w:rsidR="002930DA" w:rsidTr="675C0503" w14:paraId="767603C9" w14:textId="77777777">
        <w:tc>
          <w:tcPr>
            <w:tcW w:w="9394" w:type="dxa"/>
            <w:gridSpan w:val="2"/>
          </w:tcPr>
          <w:p w:rsidR="002930DA" w:rsidP="009D34FF" w:rsidRDefault="0082219B" w14:paraId="004AF00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0510D5AF" wp14:editId="7F194952">
                  <wp:extent cx="1285875" cy="139998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404" t="22098" r="36578" b="25620"/>
                          <a:stretch/>
                        </pic:blipFill>
                        <pic:spPr bwMode="auto">
                          <a:xfrm>
                            <a:off x="0" y="0"/>
                            <a:ext cx="1291753" cy="1406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4B4924" w:rsidP="009D34FF" w:rsidRDefault="004B4924" w14:paraId="2BE47555" w14:textId="50D7C26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E5507E" w:rsidTr="675C0503" w14:paraId="4691C155" w14:textId="77777777">
        <w:tc>
          <w:tcPr>
            <w:tcW w:w="4697" w:type="dxa"/>
          </w:tcPr>
          <w:p w:rsidRPr="00703E7F" w:rsidR="00E5507E" w:rsidP="009D34FF" w:rsidRDefault="00E5507E" w14:paraId="148F64AB" w14:textId="4B0A8231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Each monkey has a number on its shirt, so it is easy to keep track of all 5 monkeys.</w:t>
            </w:r>
          </w:p>
        </w:tc>
        <w:tc>
          <w:tcPr>
            <w:tcW w:w="4697" w:type="dxa"/>
          </w:tcPr>
          <w:p w:rsidRPr="00703E7F" w:rsidR="00E5507E" w:rsidP="004B4924" w:rsidRDefault="00E5507E" w14:paraId="5C15ACC4" w14:textId="6DD649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Cada chango tiene un número en su camiseta, por lo que es fácil hacer un seguimiento de los 5 changuitos.</w:t>
            </w:r>
          </w:p>
        </w:tc>
      </w:tr>
      <w:tr w:rsidRPr="00703E7F" w:rsidR="00E5507E" w:rsidTr="675C0503" w14:paraId="147AE226" w14:textId="77777777">
        <w:tc>
          <w:tcPr>
            <w:tcW w:w="4697" w:type="dxa"/>
          </w:tcPr>
          <w:p w:rsidRPr="00703E7F" w:rsidR="00E5507E" w:rsidP="004B4924" w:rsidRDefault="00E5507E" w14:paraId="2A81A788" w14:textId="36A08F1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do you think is going to happen?</w:t>
            </w:r>
          </w:p>
        </w:tc>
        <w:tc>
          <w:tcPr>
            <w:tcW w:w="4697" w:type="dxa"/>
          </w:tcPr>
          <w:p w:rsidRPr="00703E7F" w:rsidR="00E5507E" w:rsidP="004B4924" w:rsidRDefault="00E5507E" w14:paraId="068BB1DC" w14:textId="6041BED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cree</w:t>
            </w:r>
            <w:r w:rsidR="00485ECF">
              <w:rPr>
                <w:rFonts w:ascii="Montserrat" w:hAnsi="Montserrat"/>
              </w:rPr>
              <w:t>s</w:t>
            </w:r>
            <w:r w:rsidRPr="00703E7F">
              <w:rPr>
                <w:rFonts w:ascii="Montserrat" w:hAnsi="Montserrat"/>
              </w:rPr>
              <w:t xml:space="preserve"> que va a pasar?</w:t>
            </w:r>
          </w:p>
          <w:p w:rsidRPr="00703E7F" w:rsidR="00E5507E" w:rsidP="004B4924" w:rsidRDefault="00E5507E" w14:paraId="4B04DC0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:rsidRPr="00703E7F" w:rsidR="00E5507E" w:rsidP="00703E7F" w:rsidRDefault="00E5507E" w14:paraId="04B5D6B8" w14:textId="77777777">
      <w:pPr>
        <w:spacing w:after="0" w:line="240" w:lineRule="auto"/>
        <w:jc w:val="both"/>
        <w:rPr>
          <w:rFonts w:ascii="Montserrat" w:hAnsi="Montserrat"/>
        </w:rPr>
      </w:pPr>
    </w:p>
    <w:p w:rsidRPr="00703E7F" w:rsidR="006013F8" w:rsidP="00703E7F" w:rsidRDefault="006013F8" w14:paraId="6B59F563" w14:textId="066D9775">
      <w:pPr>
        <w:spacing w:after="0" w:line="240" w:lineRule="auto"/>
        <w:jc w:val="both"/>
        <w:rPr>
          <w:rFonts w:ascii="Montserrat" w:hAnsi="Montserrat"/>
        </w:rPr>
      </w:pPr>
      <w:r w:rsidRPr="00703E7F">
        <w:rPr>
          <w:rFonts w:ascii="Montserrat" w:hAnsi="Montserrat"/>
        </w:rPr>
        <w:t>Me temo que esos changuitos son muy travieso</w:t>
      </w:r>
      <w:r w:rsidR="00203374">
        <w:rPr>
          <w:rFonts w:ascii="Montserrat" w:hAnsi="Montserrat"/>
        </w:rPr>
        <w:t>s.</w:t>
      </w:r>
    </w:p>
    <w:p w:rsidRPr="00703E7F" w:rsidR="006013F8" w:rsidP="00703E7F" w:rsidRDefault="006013F8" w14:paraId="7527D9DD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CB4E66" w:rsidTr="00485ECF" w14:paraId="0C2501C4" w14:textId="77777777">
        <w:tc>
          <w:tcPr>
            <w:tcW w:w="4697" w:type="dxa"/>
          </w:tcPr>
          <w:p w:rsidRPr="00703E7F" w:rsidR="00CB4E66" w:rsidP="00203374" w:rsidRDefault="00CB4E66" w14:paraId="3A720D29" w14:textId="5E7BB2C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o help you understand the story better</w:t>
            </w:r>
          </w:p>
        </w:tc>
        <w:tc>
          <w:tcPr>
            <w:tcW w:w="4697" w:type="dxa"/>
          </w:tcPr>
          <w:p w:rsidR="00CB4E66" w:rsidP="00203374" w:rsidRDefault="00B21EA9" w14:paraId="3B4FA5D6" w14:textId="4EBC36D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</w:t>
            </w:r>
            <w:r w:rsidRPr="00703E7F" w:rsidR="00CB4E66">
              <w:rPr>
                <w:rFonts w:ascii="Montserrat" w:hAnsi="Montserrat"/>
              </w:rPr>
              <w:t>ara ayudar</w:t>
            </w:r>
            <w:r w:rsidR="0048395D">
              <w:rPr>
                <w:rFonts w:ascii="Montserrat" w:hAnsi="Montserrat"/>
              </w:rPr>
              <w:t>te</w:t>
            </w:r>
            <w:r w:rsidRPr="00703E7F" w:rsidR="00CB4E66">
              <w:rPr>
                <w:rFonts w:ascii="Montserrat" w:hAnsi="Montserrat"/>
              </w:rPr>
              <w:t xml:space="preserve"> a entender la historia mejor</w:t>
            </w:r>
            <w:r>
              <w:rPr>
                <w:rFonts w:ascii="Montserrat" w:hAnsi="Montserrat"/>
              </w:rPr>
              <w:t>.</w:t>
            </w:r>
          </w:p>
          <w:p w:rsidRPr="00703E7F" w:rsidR="0048395D" w:rsidP="00203374" w:rsidRDefault="0048395D" w14:paraId="446FB2A3" w14:textId="1CD1E51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CB4E66" w:rsidTr="00485ECF" w14:paraId="56FB3BFA" w14:textId="77777777">
        <w:tc>
          <w:tcPr>
            <w:tcW w:w="4697" w:type="dxa"/>
          </w:tcPr>
          <w:p w:rsidRPr="00703E7F" w:rsidR="00CB4E66" w:rsidP="00203374" w:rsidRDefault="00CB4E66" w14:paraId="58832CED" w14:textId="047CB16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I will use these illustrations</w:t>
            </w:r>
          </w:p>
        </w:tc>
        <w:tc>
          <w:tcPr>
            <w:tcW w:w="4697" w:type="dxa"/>
          </w:tcPr>
          <w:p w:rsidRPr="00703E7F" w:rsidR="00CB4E66" w:rsidP="00203374" w:rsidRDefault="00CB4E66" w14:paraId="54BC29A3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Usaré estas ilustraciones.</w:t>
            </w:r>
          </w:p>
          <w:p w:rsidRPr="00703E7F" w:rsidR="00CB4E66" w:rsidP="00203374" w:rsidRDefault="00CB4E66" w14:paraId="3B5F6D9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:rsidRPr="00703E7F" w:rsidR="006013F8" w:rsidP="00703E7F" w:rsidRDefault="006013F8" w14:paraId="14DDD9B7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Pr="00703E7F" w:rsidR="00CB4E66" w:rsidP="00703E7F" w:rsidRDefault="00CB4E66" w14:paraId="72FBA503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E46BE0" w:rsidTr="675C0503" w14:paraId="295EE9A8" w14:textId="77777777">
        <w:tc>
          <w:tcPr>
            <w:tcW w:w="4697" w:type="dxa"/>
          </w:tcPr>
          <w:p w:rsidRPr="00703E7F" w:rsidR="00E46BE0" w:rsidP="00203374" w:rsidRDefault="00E46BE0" w14:paraId="6BA84634" w14:textId="355815DB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e story says: It is bedtime, so five little monkeys have to go to bed.</w:t>
            </w:r>
          </w:p>
          <w:p w:rsidRPr="00703E7F" w:rsidR="00E46BE0" w:rsidP="00203374" w:rsidRDefault="00E46BE0" w14:paraId="103F30E4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:rsidR="00E46BE0" w:rsidP="00203374" w:rsidRDefault="00E46BE0" w14:paraId="360299C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La historia dice: Es la hora de dormir, así que los 5 changos tienen que ir a la cama.</w:t>
            </w:r>
          </w:p>
          <w:p w:rsidRPr="00703E7F" w:rsidR="0048395D" w:rsidP="00203374" w:rsidRDefault="0048395D" w14:paraId="6343569E" w14:textId="417EBC1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E46BE0" w:rsidTr="675C0503" w14:paraId="00AD0483" w14:textId="77777777">
        <w:tc>
          <w:tcPr>
            <w:tcW w:w="4697" w:type="dxa"/>
          </w:tcPr>
          <w:p w:rsidRPr="00703E7F" w:rsidR="00E46BE0" w:rsidP="00203374" w:rsidRDefault="00E46BE0" w14:paraId="08E2C002" w14:textId="09EE9A1B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However, five little monkeys have other ideas in mind, and start jumping on the bed!</w:t>
            </w:r>
          </w:p>
        </w:tc>
        <w:tc>
          <w:tcPr>
            <w:tcW w:w="4697" w:type="dxa"/>
          </w:tcPr>
          <w:p w:rsidRPr="00703E7F" w:rsidR="00E46BE0" w:rsidP="00203374" w:rsidRDefault="00E46BE0" w14:paraId="098073CD" w14:textId="3248F47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Sin embargo, los 5 changuitos tienen otras ideas en su cabeza, y empiezan a brincar en la cama.</w:t>
            </w:r>
          </w:p>
          <w:p w:rsidRPr="00703E7F" w:rsidR="00E46BE0" w:rsidP="00203374" w:rsidRDefault="00E46BE0" w14:paraId="7DECCE2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E46BE0" w:rsidTr="675C0503" w14:paraId="60C65ED0" w14:textId="77777777">
        <w:tc>
          <w:tcPr>
            <w:tcW w:w="9394" w:type="dxa"/>
            <w:gridSpan w:val="2"/>
          </w:tcPr>
          <w:p w:rsidRPr="00703E7F" w:rsidR="00E46BE0" w:rsidP="00203374" w:rsidRDefault="00E46BE0" w14:paraId="3FB6BEE6" w14:textId="1B3641E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4958CD" w:rsidTr="675C0503" w14:paraId="77DCA5E7" w14:textId="77777777">
        <w:tc>
          <w:tcPr>
            <w:tcW w:w="4697" w:type="dxa"/>
          </w:tcPr>
          <w:p w:rsidRPr="00703E7F" w:rsidR="004958CD" w:rsidP="00203374" w:rsidRDefault="004958CD" w14:paraId="561DA634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is will NOT end well…</w:t>
            </w:r>
          </w:p>
          <w:p w:rsidRPr="00703E7F" w:rsidR="004958CD" w:rsidP="00203374" w:rsidRDefault="004958CD" w14:paraId="2EB00C0F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  <w:tc>
          <w:tcPr>
            <w:tcW w:w="4697" w:type="dxa"/>
          </w:tcPr>
          <w:p w:rsidRPr="00703E7F" w:rsidR="004958CD" w:rsidP="00203374" w:rsidRDefault="004958CD" w14:paraId="497D6CD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sto no terminará bien…</w:t>
            </w:r>
          </w:p>
          <w:p w:rsidRPr="00703E7F" w:rsidR="004958CD" w:rsidP="00203374" w:rsidRDefault="004958CD" w14:paraId="05DFDAE1" w14:textId="5CD33BF5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Pr="00072FB7" w:rsidR="00AD3942" w:rsidTr="675C0503" w14:paraId="4D51CC76" w14:textId="77777777">
        <w:tc>
          <w:tcPr>
            <w:tcW w:w="9394" w:type="dxa"/>
            <w:gridSpan w:val="2"/>
          </w:tcPr>
          <w:p w:rsidRPr="00703E7F" w:rsidR="0064682E" w:rsidP="00203374" w:rsidRDefault="0064682E" w14:paraId="178AE930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703E7F" w:rsidR="0064682E" w:rsidP="00203374" w:rsidRDefault="0064682E" w14:paraId="47208A5D" w14:textId="7094C5AB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1. The Five little monkeys start jumping on the bed</w:t>
            </w:r>
            <w:r w:rsidR="00CD3A15">
              <w:rPr>
                <w:rFonts w:ascii="Montserrat" w:hAnsi="Montserrat"/>
                <w:lang w:val="en-US"/>
              </w:rPr>
              <w:t>.</w:t>
            </w:r>
          </w:p>
          <w:p w:rsidRPr="00703E7F" w:rsidR="0064682E" w:rsidP="00203374" w:rsidRDefault="0064682E" w14:paraId="4668E6E7" w14:textId="6C1EB1B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CD3A15">
              <w:rPr>
                <w:rFonts w:ascii="Montserrat" w:hAnsi="Montserrat"/>
                <w:lang w:val="en-US"/>
              </w:rPr>
              <w:t>.</w:t>
            </w:r>
          </w:p>
          <w:p w:rsidRPr="00703E7F" w:rsidR="00AD3942" w:rsidP="00203374" w:rsidRDefault="00AD3942" w14:paraId="2450DD98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Pr="00703E7F" w:rsidR="0064682E" w:rsidTr="675C0503" w14:paraId="2BABBC0A" w14:textId="77777777">
        <w:tc>
          <w:tcPr>
            <w:tcW w:w="9394" w:type="dxa"/>
            <w:gridSpan w:val="2"/>
          </w:tcPr>
          <w:p w:rsidR="0064682E" w:rsidP="00203374" w:rsidRDefault="0064682E" w14:paraId="2F3F20CD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4C46452" wp14:editId="23ED7418">
                  <wp:extent cx="1048385" cy="1043796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59"/>
                          <a:stretch/>
                        </pic:blipFill>
                        <pic:spPr bwMode="auto">
                          <a:xfrm>
                            <a:off x="0" y="0"/>
                            <a:ext cx="1048385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DF3626" w:rsidP="00203374" w:rsidRDefault="00DF3626" w14:paraId="5C971920" w14:textId="39DEB128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Pr="00072FB7" w:rsidR="005A5CCF" w:rsidTr="675C0503" w14:paraId="46849187" w14:textId="77777777">
        <w:tc>
          <w:tcPr>
            <w:tcW w:w="9394" w:type="dxa"/>
            <w:gridSpan w:val="2"/>
          </w:tcPr>
          <w:p w:rsidRPr="00703E7F" w:rsidR="005A5CCF" w:rsidP="00203374" w:rsidRDefault="005A5CCF" w14:paraId="31C33A2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lastRenderedPageBreak/>
              <w:t>So Momma calls the doctor and the doctor says:</w:t>
            </w:r>
          </w:p>
          <w:p w:rsidRPr="00703E7F" w:rsidR="005A5CCF" w:rsidP="00DF3626" w:rsidRDefault="005A5CCF" w14:paraId="3ACC311A" w14:textId="13DC237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</w:tc>
      </w:tr>
      <w:tr w:rsidRPr="00703E7F" w:rsidR="005A5CCF" w:rsidTr="675C0503" w14:paraId="6EF6B01F" w14:textId="77777777">
        <w:tc>
          <w:tcPr>
            <w:tcW w:w="9394" w:type="dxa"/>
            <w:gridSpan w:val="2"/>
          </w:tcPr>
          <w:p w:rsidR="005A5CCF" w:rsidP="00203374" w:rsidRDefault="005A5CCF" w14:paraId="166B17BF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4D0CABC9" wp14:editId="6EFB896B">
                  <wp:extent cx="1061085" cy="1043796"/>
                  <wp:effectExtent l="0" t="0" r="5715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81"/>
                          <a:stretch/>
                        </pic:blipFill>
                        <pic:spPr bwMode="auto">
                          <a:xfrm>
                            <a:off x="0" y="0"/>
                            <a:ext cx="1061085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 w:rsidR="00BE7815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556FBF5" wp14:editId="358092EB">
                  <wp:extent cx="1065263" cy="1052423"/>
                  <wp:effectExtent l="0" t="0" r="190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548" t="22612" r="36290" b="29674"/>
                          <a:stretch/>
                        </pic:blipFill>
                        <pic:spPr bwMode="auto">
                          <a:xfrm>
                            <a:off x="0" y="0"/>
                            <a:ext cx="1065600" cy="105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DF3626" w:rsidP="00203374" w:rsidRDefault="00DF3626" w14:paraId="676D80E5" w14:textId="512869AE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Pr="00072FB7" w:rsidR="00BE7815" w:rsidTr="675C0503" w14:paraId="6A406661" w14:textId="77777777">
        <w:tc>
          <w:tcPr>
            <w:tcW w:w="9394" w:type="dxa"/>
            <w:gridSpan w:val="2"/>
          </w:tcPr>
          <w:p w:rsidRPr="00703E7F" w:rsidR="00BE7815" w:rsidP="00203374" w:rsidRDefault="00BE7815" w14:paraId="05413113" w14:textId="4FEF13E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2. Then, four little monkeys start jumping on the bed</w:t>
            </w:r>
          </w:p>
          <w:p w:rsidRPr="00703E7F" w:rsidR="00BE7815" w:rsidP="00BC79E0" w:rsidRDefault="00BE7815" w14:paraId="36B8CA94" w14:textId="487F0D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</w:tr>
      <w:tr w:rsidRPr="00703E7F" w:rsidR="00BE7815" w:rsidTr="675C0503" w14:paraId="5D8B08CA" w14:textId="77777777">
        <w:tc>
          <w:tcPr>
            <w:tcW w:w="9394" w:type="dxa"/>
            <w:gridSpan w:val="2"/>
          </w:tcPr>
          <w:p w:rsidR="00BE7815" w:rsidP="00203374" w:rsidRDefault="00BE7815" w14:paraId="73A14F3F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6118D11" wp14:editId="103EFD6A">
                  <wp:extent cx="1048385" cy="105242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60"/>
                          <a:stretch/>
                        </pic:blipFill>
                        <pic:spPr bwMode="auto">
                          <a:xfrm>
                            <a:off x="0" y="0"/>
                            <a:ext cx="1048385" cy="105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BC79E0" w:rsidP="00203374" w:rsidRDefault="00BC79E0" w14:paraId="09CB766E" w14:textId="261E4DF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072FB7" w:rsidR="00BE7815" w:rsidTr="675C0503" w14:paraId="09D05519" w14:textId="77777777">
        <w:tc>
          <w:tcPr>
            <w:tcW w:w="9394" w:type="dxa"/>
            <w:gridSpan w:val="2"/>
          </w:tcPr>
          <w:p w:rsidRPr="00703E7F" w:rsidR="00BE7815" w:rsidP="00203374" w:rsidRDefault="00BE7815" w14:paraId="7331F487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:rsidRPr="00703E7F" w:rsidR="00BE7815" w:rsidP="00BC79E0" w:rsidRDefault="00BE7815" w14:paraId="26B85CE4" w14:textId="52DF0EE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</w:tc>
      </w:tr>
      <w:tr w:rsidRPr="00703E7F" w:rsidR="00BE7815" w:rsidTr="675C0503" w14:paraId="6F5FB3A6" w14:textId="77777777">
        <w:tc>
          <w:tcPr>
            <w:tcW w:w="9394" w:type="dxa"/>
            <w:gridSpan w:val="2"/>
          </w:tcPr>
          <w:p w:rsidR="00BE7815" w:rsidP="00203374" w:rsidRDefault="00BE7815" w14:paraId="7D9A3EF5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BA70C68" wp14:editId="50B51EF4">
                  <wp:extent cx="1061085" cy="1043796"/>
                  <wp:effectExtent l="0" t="0" r="5715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81"/>
                          <a:stretch/>
                        </pic:blipFill>
                        <pic:spPr bwMode="auto">
                          <a:xfrm>
                            <a:off x="0" y="0"/>
                            <a:ext cx="1061085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82AD9D9" wp14:editId="70A1F089">
                  <wp:extent cx="1066800" cy="1061049"/>
                  <wp:effectExtent l="0" t="0" r="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60"/>
                          <a:stretch/>
                        </pic:blipFill>
                        <pic:spPr bwMode="auto">
                          <a:xfrm>
                            <a:off x="0" y="0"/>
                            <a:ext cx="1066800" cy="10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BC79E0" w:rsidP="00203374" w:rsidRDefault="00BC79E0" w14:paraId="5E1BE652" w14:textId="0F95B70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072FB7" w:rsidR="00BE7815" w:rsidTr="675C0503" w14:paraId="6951D663" w14:textId="77777777">
        <w:tc>
          <w:tcPr>
            <w:tcW w:w="9394" w:type="dxa"/>
            <w:gridSpan w:val="2"/>
          </w:tcPr>
          <w:p w:rsidRPr="00703E7F" w:rsidR="00BE7815" w:rsidP="00203374" w:rsidRDefault="00BE7815" w14:paraId="1F86521D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3. Later, three little monkeys start jumping on the bed</w:t>
            </w:r>
          </w:p>
          <w:p w:rsidRPr="00703E7F" w:rsidR="00BE7815" w:rsidP="00A73EEC" w:rsidRDefault="00BE7815" w14:paraId="3E76A983" w14:textId="4D2AF16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</w:tr>
      <w:tr w:rsidRPr="00703E7F" w:rsidR="00BE7815" w:rsidTr="675C0503" w14:paraId="578370B2" w14:textId="77777777">
        <w:tc>
          <w:tcPr>
            <w:tcW w:w="9394" w:type="dxa"/>
            <w:gridSpan w:val="2"/>
          </w:tcPr>
          <w:p w:rsidR="00BE7815" w:rsidP="00203374" w:rsidRDefault="00BE7815" w14:paraId="79304543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5AD6FD3" wp14:editId="6A4871D2">
                  <wp:extent cx="1048385" cy="1026544"/>
                  <wp:effectExtent l="0" t="0" r="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58"/>
                          <a:stretch/>
                        </pic:blipFill>
                        <pic:spPr bwMode="auto">
                          <a:xfrm>
                            <a:off x="0" y="0"/>
                            <a:ext cx="1048385" cy="10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A73EEC" w:rsidP="00203374" w:rsidRDefault="00A73EEC" w14:paraId="4CB504BC" w14:textId="544F16F3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Pr="00072FB7" w:rsidR="00BE7815" w:rsidTr="675C0503" w14:paraId="12367D61" w14:textId="77777777">
        <w:tc>
          <w:tcPr>
            <w:tcW w:w="9394" w:type="dxa"/>
            <w:gridSpan w:val="2"/>
          </w:tcPr>
          <w:p w:rsidRPr="00703E7F" w:rsidR="00BE7815" w:rsidP="00203374" w:rsidRDefault="00BE7815" w14:paraId="768603E3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:rsidRPr="00703E7F" w:rsidR="00BE7815" w:rsidP="00A73EEC" w:rsidRDefault="00BE7815" w14:paraId="2A080F0F" w14:textId="027EC4C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</w:tc>
      </w:tr>
      <w:tr w:rsidRPr="00703E7F" w:rsidR="00BE7815" w:rsidTr="675C0503" w14:paraId="559E9A25" w14:textId="77777777">
        <w:tc>
          <w:tcPr>
            <w:tcW w:w="9394" w:type="dxa"/>
            <w:gridSpan w:val="2"/>
          </w:tcPr>
          <w:p w:rsidR="00BE7815" w:rsidP="00203374" w:rsidRDefault="00BE7815" w14:paraId="02413A27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0B0FD199" wp14:editId="59B2196C">
                  <wp:extent cx="1665436" cy="16383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81"/>
                          <a:stretch/>
                        </pic:blipFill>
                        <pic:spPr bwMode="auto">
                          <a:xfrm>
                            <a:off x="0" y="0"/>
                            <a:ext cx="1670225" cy="164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 w:rsidR="00B37195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7C8E8E4" wp14:editId="03E1570D">
                  <wp:extent cx="1532261" cy="15240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60"/>
                          <a:stretch/>
                        </pic:blipFill>
                        <pic:spPr bwMode="auto">
                          <a:xfrm>
                            <a:off x="0" y="0"/>
                            <a:ext cx="1543161" cy="153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A73EEC" w:rsidP="00203374" w:rsidRDefault="00A73EEC" w14:paraId="23AA417A" w14:textId="79BA7C5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:rsidR="00A73EEC" w:rsidRDefault="00A73EEC" w14:paraId="63E01C60" w14:textId="6F3AE21B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Pr="00072FB7" w:rsidR="00BE7815" w:rsidTr="675C0503" w14:paraId="2A33D2C2" w14:textId="77777777">
        <w:tc>
          <w:tcPr>
            <w:tcW w:w="9394" w:type="dxa"/>
          </w:tcPr>
          <w:p w:rsidRPr="00703E7F" w:rsidR="00BE7815" w:rsidP="00203374" w:rsidRDefault="00BE7815" w14:paraId="0A950318" w14:textId="1B60992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4. Then two little monkeys begin jumping on the bed</w:t>
            </w:r>
          </w:p>
          <w:p w:rsidRPr="00703E7F" w:rsidR="00BE7815" w:rsidP="00A73EEC" w:rsidRDefault="00BE7815" w14:paraId="7DE736F2" w14:textId="61F61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</w:tr>
      <w:tr w:rsidRPr="00703E7F" w:rsidR="00BE7815" w:rsidTr="675C0503" w14:paraId="162E8E17" w14:textId="77777777">
        <w:tc>
          <w:tcPr>
            <w:tcW w:w="9394" w:type="dxa"/>
          </w:tcPr>
          <w:p w:rsidR="00BE7815" w:rsidP="00203374" w:rsidRDefault="00BE7815" w14:paraId="2BF7D8D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AC9B608" wp14:editId="753DE138">
                  <wp:extent cx="1379463" cy="13620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59"/>
                          <a:stretch/>
                        </pic:blipFill>
                        <pic:spPr bwMode="auto">
                          <a:xfrm>
                            <a:off x="0" y="0"/>
                            <a:ext cx="1381145" cy="136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A73EEC" w:rsidP="00203374" w:rsidRDefault="00A73EEC" w14:paraId="27698560" w14:textId="11C41F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072FB7" w:rsidR="00BE7815" w:rsidTr="675C0503" w14:paraId="5FB7DE65" w14:textId="77777777">
        <w:tc>
          <w:tcPr>
            <w:tcW w:w="9394" w:type="dxa"/>
          </w:tcPr>
          <w:p w:rsidRPr="00703E7F" w:rsidR="00BE7815" w:rsidP="00203374" w:rsidRDefault="00BE7815" w14:paraId="3BD81970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:rsidR="00BE7815" w:rsidP="00A73EEC" w:rsidRDefault="00BE7815" w14:paraId="26ACC5A0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  <w:p w:rsidRPr="00703E7F" w:rsidR="004D55CF" w:rsidP="00A73EEC" w:rsidRDefault="004D55CF" w14:paraId="098F763E" w14:textId="09A6995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703E7F" w:rsidR="00B37195" w:rsidTr="675C0503" w14:paraId="2E07D412" w14:textId="77777777">
        <w:tc>
          <w:tcPr>
            <w:tcW w:w="9394" w:type="dxa"/>
          </w:tcPr>
          <w:p w:rsidR="00B37195" w:rsidP="00203374" w:rsidRDefault="00B37195" w14:paraId="6096C021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175A17C" wp14:editId="7963AA11">
                  <wp:extent cx="1061085" cy="1061049"/>
                  <wp:effectExtent l="0" t="0" r="5715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18"/>
                          <a:stretch/>
                        </pic:blipFill>
                        <pic:spPr bwMode="auto">
                          <a:xfrm>
                            <a:off x="0" y="0"/>
                            <a:ext cx="1061085" cy="10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DEF2CC0" wp14:editId="3CC7912F">
                  <wp:extent cx="1066800" cy="105242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60"/>
                          <a:stretch/>
                        </pic:blipFill>
                        <pic:spPr bwMode="auto">
                          <a:xfrm>
                            <a:off x="0" y="0"/>
                            <a:ext cx="1066800" cy="105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55CF" w:rsidP="00203374" w:rsidRDefault="004D55CF" w14:paraId="3A0D2E0F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703E7F" w:rsidR="00A73EEC" w:rsidP="00203374" w:rsidRDefault="00A73EEC" w14:paraId="64C9D546" w14:textId="4551723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072FB7" w:rsidR="00BE7815" w:rsidTr="675C0503" w14:paraId="77BB1F84" w14:textId="77777777">
        <w:tc>
          <w:tcPr>
            <w:tcW w:w="9394" w:type="dxa"/>
          </w:tcPr>
          <w:p w:rsidRPr="00703E7F" w:rsidR="00BE7815" w:rsidP="00203374" w:rsidRDefault="00BE7815" w14:paraId="0F567347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5. A few minutes later, one little monkey start jumping on the bed</w:t>
            </w:r>
          </w:p>
          <w:p w:rsidRPr="00703E7F" w:rsidR="00BE7815" w:rsidP="00A73EEC" w:rsidRDefault="00BE7815" w14:paraId="403621CA" w14:textId="16702BA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He falls off and bumps his head</w:t>
            </w:r>
            <w:r w:rsidR="00CD3A15">
              <w:rPr>
                <w:rFonts w:ascii="Montserrat" w:hAnsi="Montserrat"/>
                <w:lang w:val="en-US"/>
              </w:rPr>
              <w:t>.</w:t>
            </w:r>
          </w:p>
        </w:tc>
      </w:tr>
      <w:tr w:rsidRPr="00703E7F" w:rsidR="00BE7815" w:rsidTr="675C0503" w14:paraId="2D10AE44" w14:textId="77777777">
        <w:tc>
          <w:tcPr>
            <w:tcW w:w="9394" w:type="dxa"/>
          </w:tcPr>
          <w:p w:rsidR="00BE7815" w:rsidP="00203374" w:rsidRDefault="00BE7815" w14:paraId="1773057B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515850C" wp14:editId="17F17060">
                  <wp:extent cx="1048385" cy="1043797"/>
                  <wp:effectExtent l="0" t="0" r="0" b="444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59"/>
                          <a:stretch/>
                        </pic:blipFill>
                        <pic:spPr bwMode="auto">
                          <a:xfrm>
                            <a:off x="0" y="0"/>
                            <a:ext cx="1048385" cy="104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A73EEC" w:rsidP="00203374" w:rsidRDefault="00A73EEC" w14:paraId="1B30754C" w14:textId="2470D39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072FB7" w:rsidR="00BE7815" w:rsidTr="675C0503" w14:paraId="1031BF57" w14:textId="77777777">
        <w:tc>
          <w:tcPr>
            <w:tcW w:w="9394" w:type="dxa"/>
          </w:tcPr>
          <w:p w:rsidRPr="00703E7F" w:rsidR="00BE7815" w:rsidP="00203374" w:rsidRDefault="00BE7815" w14:paraId="0895B625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:rsidR="00BE7815" w:rsidP="00A73EEC" w:rsidRDefault="00BE7815" w14:paraId="4D264C3D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  <w:p w:rsidRPr="00703E7F" w:rsidR="004D55CF" w:rsidP="00A73EEC" w:rsidRDefault="004D55CF" w14:paraId="3D9B7705" w14:textId="3DA95C7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703E7F" w:rsidR="00BE7815" w:rsidTr="675C0503" w14:paraId="019365C9" w14:textId="77777777">
        <w:tc>
          <w:tcPr>
            <w:tcW w:w="9394" w:type="dxa"/>
          </w:tcPr>
          <w:p w:rsidR="00BE7815" w:rsidP="00203374" w:rsidRDefault="00B37195" w14:paraId="5A406C9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55ED2F2C" wp14:editId="213CC82E">
                  <wp:extent cx="1061085" cy="1052422"/>
                  <wp:effectExtent l="0" t="0" r="571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49"/>
                          <a:stretch/>
                        </pic:blipFill>
                        <pic:spPr bwMode="auto">
                          <a:xfrm>
                            <a:off x="0" y="0"/>
                            <a:ext cx="1061085" cy="105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DD05583" wp14:editId="111C9DD7">
                  <wp:extent cx="1066800" cy="1043796"/>
                  <wp:effectExtent l="0" t="0" r="0" b="444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59"/>
                          <a:stretch/>
                        </pic:blipFill>
                        <pic:spPr bwMode="auto">
                          <a:xfrm>
                            <a:off x="0" y="0"/>
                            <a:ext cx="1066800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A73EEC" w:rsidP="00203374" w:rsidRDefault="00A73EEC" w14:paraId="48626397" w14:textId="11E0058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:rsidR="00A73EEC" w:rsidRDefault="00A73EEC" w14:paraId="33B2717D" w14:textId="4E3900D6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Pr="00072FB7" w:rsidR="00BE7815" w:rsidTr="675C0503" w14:paraId="5EF2D5C7" w14:textId="77777777">
        <w:tc>
          <w:tcPr>
            <w:tcW w:w="9394" w:type="dxa"/>
          </w:tcPr>
          <w:p w:rsidRPr="00703E7F" w:rsidR="00BE7815" w:rsidP="00203374" w:rsidRDefault="00BE7815" w14:paraId="014B7239" w14:textId="4208ADE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6. No little monkeys jumping on the be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  <w:p w:rsidR="00BE7815" w:rsidP="00A73EEC" w:rsidRDefault="00BE7815" w14:paraId="2274AD1A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N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  <w:p w:rsidRPr="00703E7F" w:rsidR="004D55CF" w:rsidP="00A73EEC" w:rsidRDefault="004D55CF" w14:paraId="47994B84" w14:textId="5147941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703E7F" w:rsidR="00BE7815" w:rsidTr="675C0503" w14:paraId="16424166" w14:textId="77777777">
        <w:tc>
          <w:tcPr>
            <w:tcW w:w="9394" w:type="dxa"/>
          </w:tcPr>
          <w:p w:rsidR="00BE7815" w:rsidP="00203374" w:rsidRDefault="00BE7815" w14:paraId="012666B7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9DB5FE2" wp14:editId="48EF614D">
                  <wp:extent cx="1429967" cy="14001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58"/>
                          <a:stretch/>
                        </pic:blipFill>
                        <pic:spPr bwMode="auto">
                          <a:xfrm>
                            <a:off x="0" y="0"/>
                            <a:ext cx="1433076" cy="140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A73EEC" w:rsidP="00203374" w:rsidRDefault="00A73EEC" w14:paraId="74A91973" w14:textId="133C08B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072FB7" w:rsidR="00BE7815" w:rsidTr="675C0503" w14:paraId="44CAED0E" w14:textId="77777777">
        <w:tc>
          <w:tcPr>
            <w:tcW w:w="9394" w:type="dxa"/>
          </w:tcPr>
          <w:p w:rsidRPr="00703E7F" w:rsidR="00BE7815" w:rsidP="00203374" w:rsidRDefault="00BE7815" w14:paraId="733FC71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:rsidRPr="00703E7F" w:rsidR="00BE7815" w:rsidP="00A73EEC" w:rsidRDefault="00BE7815" w14:paraId="748C489F" w14:textId="0A7A2951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Put those monkeys back in bed!”</w:t>
            </w:r>
          </w:p>
        </w:tc>
      </w:tr>
    </w:tbl>
    <w:p w:rsidRPr="00703E7F" w:rsidR="006013F8" w:rsidP="00703E7F" w:rsidRDefault="006013F8" w14:paraId="0D83A97D" w14:textId="0280C859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6D69DB" w:rsidTr="00CA708D" w14:paraId="6D6EAB53" w14:textId="77777777">
        <w:tc>
          <w:tcPr>
            <w:tcW w:w="4697" w:type="dxa"/>
          </w:tcPr>
          <w:p w:rsidRPr="00703E7F" w:rsidR="006D69DB" w:rsidP="00A73EEC" w:rsidRDefault="006D69DB" w14:paraId="6D89DF12" w14:textId="5E3BB83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Did you like the story?</w:t>
            </w:r>
          </w:p>
        </w:tc>
        <w:tc>
          <w:tcPr>
            <w:tcW w:w="4697" w:type="dxa"/>
          </w:tcPr>
          <w:p w:rsidRPr="00703E7F" w:rsidR="006D69DB" w:rsidP="00A73EEC" w:rsidRDefault="006D69DB" w14:paraId="753F426A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Les gustó la historia?</w:t>
            </w:r>
          </w:p>
          <w:p w:rsidRPr="00703E7F" w:rsidR="006D69DB" w:rsidP="00A73EEC" w:rsidRDefault="006D69DB" w14:paraId="5D3FA375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:rsidRPr="00703E7F" w:rsidR="006013F8" w:rsidP="00703E7F" w:rsidRDefault="006013F8" w14:paraId="0B2D2FDA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6D69DB" w:rsidTr="00CA708D" w14:paraId="4352F577" w14:textId="77777777">
        <w:tc>
          <w:tcPr>
            <w:tcW w:w="4697" w:type="dxa"/>
          </w:tcPr>
          <w:p w:rsidRPr="00703E7F" w:rsidR="006D69DB" w:rsidP="00A73EEC" w:rsidRDefault="006D69DB" w14:paraId="61E430D5" w14:textId="775DFE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 xml:space="preserve">I am </w:t>
            </w:r>
            <w:r w:rsidR="00CD3A15">
              <w:rPr>
                <w:rFonts w:ascii="Montserrat" w:hAnsi="Montserrat"/>
                <w:lang w:val="en-US"/>
              </w:rPr>
              <w:t>going to ask you some questions</w:t>
            </w:r>
            <w:r w:rsidRPr="00703E7F">
              <w:rPr>
                <w:rFonts w:ascii="Montserrat" w:hAnsi="Montserrat"/>
                <w:lang w:val="en-US"/>
              </w:rPr>
              <w:t>?</w:t>
            </w:r>
          </w:p>
        </w:tc>
        <w:tc>
          <w:tcPr>
            <w:tcW w:w="4697" w:type="dxa"/>
          </w:tcPr>
          <w:p w:rsidR="006D69DB" w:rsidP="00A73EEC" w:rsidRDefault="006D69DB" w14:paraId="4499E39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Les voy a hacer algunas preguntas:</w:t>
            </w:r>
          </w:p>
          <w:p w:rsidRPr="00703E7F" w:rsidR="00A73EEC" w:rsidP="00A73EEC" w:rsidRDefault="00A73EEC" w14:paraId="0A32361F" w14:textId="1CD5794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6D69DB" w:rsidTr="00CA708D" w14:paraId="10313737" w14:textId="77777777">
        <w:tc>
          <w:tcPr>
            <w:tcW w:w="4697" w:type="dxa"/>
          </w:tcPr>
          <w:p w:rsidRPr="00703E7F" w:rsidR="006D69DB" w:rsidP="00A73EEC" w:rsidRDefault="006D69DB" w14:paraId="078ED44B" w14:textId="643E7D4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How many monkeys were on the bed?</w:t>
            </w:r>
          </w:p>
        </w:tc>
        <w:tc>
          <w:tcPr>
            <w:tcW w:w="4697" w:type="dxa"/>
          </w:tcPr>
          <w:p w:rsidRPr="00703E7F" w:rsidR="006D69DB" w:rsidP="00A73EEC" w:rsidRDefault="006D69DB" w14:paraId="6262B5E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Cuántos changos estaban en la cama?</w:t>
            </w:r>
          </w:p>
          <w:p w:rsidRPr="00703E7F" w:rsidR="006D69DB" w:rsidP="00A73EEC" w:rsidRDefault="006D69DB" w14:paraId="0D73027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6D69DB" w:rsidTr="00CA708D" w14:paraId="7E688CFC" w14:textId="77777777">
        <w:tc>
          <w:tcPr>
            <w:tcW w:w="4697" w:type="dxa"/>
          </w:tcPr>
          <w:p w:rsidRPr="00703E7F" w:rsidR="006D69DB" w:rsidP="00A73EEC" w:rsidRDefault="006D69DB" w14:paraId="381D4317" w14:textId="6FCFABBB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Good</w:t>
            </w:r>
            <w:r w:rsidRPr="00703E7F" w:rsidR="00017BEE">
              <w:rPr>
                <w:rFonts w:ascii="Montserrat" w:hAnsi="Montserrat"/>
                <w:lang w:val="en-US"/>
              </w:rPr>
              <w:t>! Five monkeys.</w:t>
            </w:r>
          </w:p>
        </w:tc>
        <w:tc>
          <w:tcPr>
            <w:tcW w:w="4697" w:type="dxa"/>
          </w:tcPr>
          <w:p w:rsidR="006D69DB" w:rsidP="00A73EEC" w:rsidRDefault="00017BEE" w14:paraId="7388F925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Cinco changos.</w:t>
            </w:r>
          </w:p>
          <w:p w:rsidRPr="00703E7F" w:rsidR="00CA708D" w:rsidP="00A73EEC" w:rsidRDefault="00CA708D" w14:paraId="55A38D17" w14:textId="6A69AFC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703E7F" w:rsidR="00017BEE" w:rsidTr="00CA708D" w14:paraId="79FFC92C" w14:textId="77777777">
        <w:tc>
          <w:tcPr>
            <w:tcW w:w="4697" w:type="dxa"/>
          </w:tcPr>
          <w:p w:rsidRPr="00703E7F" w:rsidR="00017BEE" w:rsidP="00A73EEC" w:rsidRDefault="00017BEE" w14:paraId="08BB7A27" w14:textId="010FA17B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were the monkeys doing on the bed?</w:t>
            </w:r>
          </w:p>
        </w:tc>
        <w:tc>
          <w:tcPr>
            <w:tcW w:w="4697" w:type="dxa"/>
          </w:tcPr>
          <w:p w:rsidRPr="00703E7F" w:rsidR="00017BEE" w:rsidP="00A73EEC" w:rsidRDefault="00017BEE" w14:paraId="4B0C224A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hacían los changos en la cama?</w:t>
            </w:r>
          </w:p>
          <w:p w:rsidRPr="00703E7F" w:rsidR="00017BEE" w:rsidP="00A73EEC" w:rsidRDefault="00017BEE" w14:paraId="1B49D1B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5950FFC1" w14:textId="77777777">
        <w:tc>
          <w:tcPr>
            <w:tcW w:w="4697" w:type="dxa"/>
          </w:tcPr>
          <w:p w:rsidRPr="00703E7F" w:rsidR="00017BEE" w:rsidP="00A73EEC" w:rsidRDefault="00017BEE" w14:paraId="252F1928" w14:textId="61C48B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at’s right! They were jumping.</w:t>
            </w:r>
          </w:p>
        </w:tc>
        <w:tc>
          <w:tcPr>
            <w:tcW w:w="4697" w:type="dxa"/>
          </w:tcPr>
          <w:p w:rsidRPr="00703E7F" w:rsidR="00017BEE" w:rsidP="00A73EEC" w:rsidRDefault="00CD3A15" w14:paraId="54AD880A" w14:textId="68DCFA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¡Así es! e</w:t>
            </w:r>
            <w:r w:rsidRPr="00703E7F" w:rsidR="00017BEE">
              <w:rPr>
                <w:rFonts w:ascii="Montserrat" w:hAnsi="Montserrat"/>
              </w:rPr>
              <w:t>llos estaban brincando.</w:t>
            </w:r>
          </w:p>
          <w:p w:rsidRPr="00703E7F" w:rsidR="00017BEE" w:rsidP="00A73EEC" w:rsidRDefault="00017BEE" w14:paraId="1AE4DF2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7F50E0F0" w14:textId="77777777">
        <w:tc>
          <w:tcPr>
            <w:tcW w:w="4697" w:type="dxa"/>
          </w:tcPr>
          <w:p w:rsidRPr="00703E7F" w:rsidR="00017BEE" w:rsidP="00A73EEC" w:rsidRDefault="00017BEE" w14:paraId="138B3065" w14:textId="15C18C2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happened to the monkeys?</w:t>
            </w:r>
          </w:p>
        </w:tc>
        <w:tc>
          <w:tcPr>
            <w:tcW w:w="4697" w:type="dxa"/>
          </w:tcPr>
          <w:p w:rsidRPr="00703E7F" w:rsidR="00017BEE" w:rsidP="00A73EEC" w:rsidRDefault="00017BEE" w14:paraId="3165F7A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pasó con los changos?</w:t>
            </w:r>
          </w:p>
          <w:p w:rsidRPr="00703E7F" w:rsidR="00017BEE" w:rsidP="00A73EEC" w:rsidRDefault="00017BEE" w14:paraId="5DCC3D1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48444903" w14:textId="77777777">
        <w:tc>
          <w:tcPr>
            <w:tcW w:w="4697" w:type="dxa"/>
          </w:tcPr>
          <w:p w:rsidRPr="00703E7F" w:rsidR="00017BEE" w:rsidP="00A73EEC" w:rsidRDefault="00017BEE" w14:paraId="50156DAE" w14:textId="437EF2C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ey fell off and bumped their heads.</w:t>
            </w:r>
          </w:p>
        </w:tc>
        <w:tc>
          <w:tcPr>
            <w:tcW w:w="4697" w:type="dxa"/>
          </w:tcPr>
          <w:p w:rsidR="00017BEE" w:rsidP="00BE2D14" w:rsidRDefault="00017BEE" w14:paraId="1283C1A3" w14:textId="007B6D9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llos se cayeron y se golpearon la cabez</w:t>
            </w:r>
            <w:r w:rsidR="00BE2D14">
              <w:rPr>
                <w:rFonts w:ascii="Montserrat" w:hAnsi="Montserrat"/>
              </w:rPr>
              <w:t>a</w:t>
            </w:r>
            <w:r w:rsidR="00CD3A15">
              <w:rPr>
                <w:rFonts w:ascii="Montserrat" w:hAnsi="Montserrat"/>
              </w:rPr>
              <w:t>.</w:t>
            </w:r>
          </w:p>
          <w:p w:rsidRPr="00703E7F" w:rsidR="00CA708D" w:rsidP="00BE2D14" w:rsidRDefault="00CA708D" w14:paraId="611D9E06" w14:textId="567CF30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319050EA" w14:textId="77777777">
        <w:tc>
          <w:tcPr>
            <w:tcW w:w="4697" w:type="dxa"/>
          </w:tcPr>
          <w:p w:rsidRPr="00703E7F" w:rsidR="00017BEE" w:rsidP="00A73EEC" w:rsidRDefault="00017BEE" w14:paraId="436E1B2C" w14:textId="72DBF2C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did mama do?</w:t>
            </w:r>
          </w:p>
        </w:tc>
        <w:tc>
          <w:tcPr>
            <w:tcW w:w="4697" w:type="dxa"/>
          </w:tcPr>
          <w:p w:rsidRPr="00703E7F" w:rsidR="00017BEE" w:rsidP="00A73EEC" w:rsidRDefault="00017BEE" w14:paraId="1B55BFA4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hizo la mamá?</w:t>
            </w:r>
          </w:p>
          <w:p w:rsidRPr="00703E7F" w:rsidR="00017BEE" w:rsidP="00A73EEC" w:rsidRDefault="00017BEE" w14:paraId="72152DF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42AF7912" w14:textId="77777777">
        <w:tc>
          <w:tcPr>
            <w:tcW w:w="4697" w:type="dxa"/>
          </w:tcPr>
          <w:p w:rsidRPr="00703E7F" w:rsidR="00017BEE" w:rsidP="00A73EEC" w:rsidRDefault="00017BEE" w14:paraId="3FE7C0AE" w14:textId="09DAC91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</w:rPr>
              <w:t>Mama called the doctor.</w:t>
            </w:r>
          </w:p>
        </w:tc>
        <w:tc>
          <w:tcPr>
            <w:tcW w:w="4697" w:type="dxa"/>
          </w:tcPr>
          <w:p w:rsidR="00017BEE" w:rsidP="00A73EEC" w:rsidRDefault="00017BEE" w14:paraId="68017DFB" w14:textId="2591A5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Mamá llamó al doctor</w:t>
            </w:r>
            <w:r w:rsidR="00B21EA9">
              <w:rPr>
                <w:rFonts w:ascii="Montserrat" w:hAnsi="Montserrat"/>
              </w:rPr>
              <w:t>.</w:t>
            </w:r>
          </w:p>
          <w:p w:rsidRPr="00703E7F" w:rsidR="00CA708D" w:rsidP="00A73EEC" w:rsidRDefault="00CA708D" w14:paraId="38D79D04" w14:textId="580236E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3AA8B2A3" w14:textId="77777777">
        <w:tc>
          <w:tcPr>
            <w:tcW w:w="4697" w:type="dxa"/>
          </w:tcPr>
          <w:p w:rsidRPr="00703E7F" w:rsidR="00017BEE" w:rsidP="00A73EEC" w:rsidRDefault="00017BEE" w14:paraId="7C80D4D7" w14:textId="6099D5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lastRenderedPageBreak/>
              <w:t>And. What did the doctor say?</w:t>
            </w:r>
          </w:p>
        </w:tc>
        <w:tc>
          <w:tcPr>
            <w:tcW w:w="4697" w:type="dxa"/>
          </w:tcPr>
          <w:p w:rsidRPr="00703E7F" w:rsidR="00017BEE" w:rsidP="00A73EEC" w:rsidRDefault="00017BEE" w14:paraId="1DCB70A1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Y ¿Qué dijo el doctor?</w:t>
            </w:r>
          </w:p>
          <w:p w:rsidRPr="00703E7F" w:rsidR="00017BEE" w:rsidP="00A73EEC" w:rsidRDefault="00017BEE" w14:paraId="75723D5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552E987C" w14:textId="77777777">
        <w:tc>
          <w:tcPr>
            <w:tcW w:w="4697" w:type="dxa"/>
          </w:tcPr>
          <w:p w:rsidRPr="00703E7F" w:rsidR="00017BEE" w:rsidP="00A73EEC" w:rsidRDefault="00017BEE" w14:paraId="7F8B89F9" w14:textId="60652A2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No more monkeys jumping on the bed!</w:t>
            </w:r>
          </w:p>
        </w:tc>
        <w:tc>
          <w:tcPr>
            <w:tcW w:w="4697" w:type="dxa"/>
          </w:tcPr>
          <w:p w:rsidRPr="00703E7F" w:rsidR="00017BEE" w:rsidP="0030595C" w:rsidRDefault="00017BEE" w14:paraId="27391D87" w14:textId="24B6396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¡No más changos saltando sobre la cama!</w:t>
            </w:r>
          </w:p>
        </w:tc>
      </w:tr>
    </w:tbl>
    <w:p w:rsidRPr="00703E7F" w:rsidR="006013F8" w:rsidP="00703E7F" w:rsidRDefault="006013F8" w14:paraId="587E555A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017BEE" w:rsidTr="00CA708D" w14:paraId="00229E41" w14:textId="77777777">
        <w:tc>
          <w:tcPr>
            <w:tcW w:w="4697" w:type="dxa"/>
          </w:tcPr>
          <w:p w:rsidRPr="00703E7F" w:rsidR="00017BEE" w:rsidP="0030595C" w:rsidRDefault="00017BEE" w14:paraId="29B900C1" w14:textId="4844A76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Very good girls and boys!</w:t>
            </w:r>
          </w:p>
        </w:tc>
        <w:tc>
          <w:tcPr>
            <w:tcW w:w="4697" w:type="dxa"/>
          </w:tcPr>
          <w:p w:rsidRPr="0030595C" w:rsidR="00017BEE" w:rsidP="0030595C" w:rsidRDefault="00017BEE" w14:paraId="395EAD14" w14:textId="3EF37435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0595C">
              <w:rPr>
                <w:rFonts w:ascii="Montserrat" w:hAnsi="Montserrat"/>
              </w:rPr>
              <w:t>¡Muy bien niñas y niños!</w:t>
            </w:r>
          </w:p>
        </w:tc>
      </w:tr>
    </w:tbl>
    <w:p w:rsidR="0030595C" w:rsidP="00703E7F" w:rsidRDefault="0030595C" w14:paraId="019D4BB2" w14:textId="099154D9">
      <w:pPr>
        <w:spacing w:after="0" w:line="240" w:lineRule="auto"/>
        <w:jc w:val="both"/>
        <w:rPr>
          <w:rFonts w:ascii="Montserrat" w:hAnsi="Montserrat"/>
        </w:rPr>
      </w:pPr>
    </w:p>
    <w:p w:rsidR="0030595C" w:rsidRDefault="0030595C" w14:paraId="2770BE7C" w14:textId="7BE1E1B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017BEE" w:rsidTr="00CA708D" w14:paraId="6CB0A8D8" w14:textId="77777777">
        <w:tc>
          <w:tcPr>
            <w:tcW w:w="4697" w:type="dxa"/>
          </w:tcPr>
          <w:p w:rsidRPr="00703E7F" w:rsidR="00017BEE" w:rsidP="0030595C" w:rsidRDefault="00017BEE" w14:paraId="5C2A93E3" w14:textId="003B931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ere is a very popular song that tells this story.</w:t>
            </w:r>
          </w:p>
        </w:tc>
        <w:tc>
          <w:tcPr>
            <w:tcW w:w="4697" w:type="dxa"/>
          </w:tcPr>
          <w:p w:rsidR="00017BEE" w:rsidP="0030595C" w:rsidRDefault="00017BEE" w14:paraId="58727DC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xiste una canción popular que narra esta historia.</w:t>
            </w:r>
          </w:p>
          <w:p w:rsidRPr="00703E7F" w:rsidR="00CA708D" w:rsidP="0030595C" w:rsidRDefault="00CA708D" w14:paraId="68785DBA" w14:textId="751F9A6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04DB8DE4" w14:textId="77777777">
        <w:tc>
          <w:tcPr>
            <w:tcW w:w="4697" w:type="dxa"/>
          </w:tcPr>
          <w:p w:rsidRPr="00703E7F" w:rsidR="00017BEE" w:rsidP="0030595C" w:rsidRDefault="00017BEE" w14:paraId="27995BB1" w14:textId="4ADBF6A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</w:rPr>
              <w:t>Do you know it?</w:t>
            </w:r>
          </w:p>
        </w:tc>
        <w:tc>
          <w:tcPr>
            <w:tcW w:w="4697" w:type="dxa"/>
          </w:tcPr>
          <w:p w:rsidRPr="00703E7F" w:rsidR="00017BEE" w:rsidP="0030595C" w:rsidRDefault="00017BEE" w14:paraId="415F6CBE" w14:textId="50E921B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</w:t>
            </w:r>
            <w:r w:rsidRPr="00703E7F" w:rsidR="00091E07">
              <w:rPr>
                <w:rFonts w:ascii="Montserrat" w:hAnsi="Montserrat"/>
              </w:rPr>
              <w:t>L</w:t>
            </w:r>
            <w:r w:rsidRPr="00703E7F">
              <w:rPr>
                <w:rFonts w:ascii="Montserrat" w:hAnsi="Montserrat"/>
              </w:rPr>
              <w:t>a conoce</w:t>
            </w:r>
            <w:r w:rsidRPr="00703E7F" w:rsidR="00091E07">
              <w:rPr>
                <w:rFonts w:ascii="Montserrat" w:hAnsi="Montserrat"/>
              </w:rPr>
              <w:t>s</w:t>
            </w:r>
            <w:r w:rsidRPr="00703E7F">
              <w:rPr>
                <w:rFonts w:ascii="Montserrat" w:hAnsi="Montserrat"/>
              </w:rPr>
              <w:t>?</w:t>
            </w:r>
          </w:p>
        </w:tc>
      </w:tr>
    </w:tbl>
    <w:p w:rsidRPr="00703E7F" w:rsidR="00017BEE" w:rsidP="00703E7F" w:rsidRDefault="00017BEE" w14:paraId="71DA1BE9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432CF9" w:rsidTr="00432CF9" w14:paraId="21BFCEC2" w14:textId="77777777">
        <w:tc>
          <w:tcPr>
            <w:tcW w:w="4697" w:type="dxa"/>
          </w:tcPr>
          <w:p w:rsidRPr="00703E7F" w:rsidR="00432CF9" w:rsidP="0030595C" w:rsidRDefault="00432CF9" w14:paraId="259C42BA" w14:textId="2657077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Let´s watch this video where you can listen to the song called¨: “Five little monkeys jumping on the bed”.</w:t>
            </w:r>
          </w:p>
        </w:tc>
        <w:tc>
          <w:tcPr>
            <w:tcW w:w="4697" w:type="dxa"/>
          </w:tcPr>
          <w:p w:rsidRPr="00703E7F" w:rsidR="00432CF9" w:rsidP="0030595C" w:rsidRDefault="00432CF9" w14:paraId="0DE2EDA3" w14:textId="6BAE523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Veamos este video donde puede</w:t>
            </w:r>
            <w:r w:rsidR="00954E64">
              <w:rPr>
                <w:rFonts w:ascii="Montserrat" w:hAnsi="Montserrat"/>
              </w:rPr>
              <w:t>s</w:t>
            </w:r>
            <w:r w:rsidRPr="00703E7F">
              <w:rPr>
                <w:rFonts w:ascii="Montserrat" w:hAnsi="Montserrat"/>
              </w:rPr>
              <w:t xml:space="preserve"> escuchar la canción llamada: </w:t>
            </w:r>
            <w:r w:rsidR="0030595C">
              <w:rPr>
                <w:rFonts w:ascii="Montserrat" w:hAnsi="Montserrat"/>
              </w:rPr>
              <w:t>“</w:t>
            </w:r>
            <w:r w:rsidRPr="00703E7F">
              <w:rPr>
                <w:rFonts w:ascii="Montserrat" w:hAnsi="Montserrat"/>
              </w:rPr>
              <w:t>Los cinco changuitos brincando en la cama”</w:t>
            </w:r>
          </w:p>
          <w:p w:rsidRPr="00703E7F" w:rsidR="00432CF9" w:rsidP="0030595C" w:rsidRDefault="00432CF9" w14:paraId="55C32F9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703E7F" w:rsidR="00432CF9" w:rsidP="0030595C" w:rsidRDefault="00432CF9" w14:paraId="76B891D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:rsidRPr="00703E7F" w:rsidR="006013F8" w:rsidP="00703E7F" w:rsidRDefault="006013F8" w14:paraId="573FA527" w14:textId="77777777">
      <w:pPr>
        <w:spacing w:after="0" w:line="240" w:lineRule="auto"/>
        <w:jc w:val="both"/>
        <w:rPr>
          <w:rFonts w:ascii="Montserrat" w:hAnsi="Montserrat"/>
        </w:rPr>
      </w:pPr>
    </w:p>
    <w:p w:rsidRPr="00C87C3C" w:rsidR="00624DF5" w:rsidP="00624DF5" w:rsidRDefault="00624DF5" w14:paraId="32DD17F1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Calibri" w:cs="Segoe UI"/>
          <w:b/>
        </w:rPr>
      </w:pPr>
      <w:r w:rsidRPr="00C87C3C">
        <w:rPr>
          <w:rFonts w:ascii="Montserrat" w:hAnsi="Montserrat" w:eastAsia="Calibri" w:cs="Segoe UI"/>
          <w:b/>
        </w:rPr>
        <w:t xml:space="preserve">Five </w:t>
      </w:r>
      <w:r w:rsidRPr="00C87C3C">
        <w:rPr>
          <w:rFonts w:ascii="Montserrat" w:hAnsi="Montserrat" w:eastAsia="Calibri" w:cs="Segoe UI"/>
          <w:b/>
          <w:lang w:val="en-US"/>
        </w:rPr>
        <w:t>little monkeys.</w:t>
      </w:r>
    </w:p>
    <w:p w:rsidRPr="00F2680D" w:rsidR="00624DF5" w:rsidP="00624DF5" w:rsidRDefault="002E62FF" w14:paraId="66EC4D84" w14:textId="77777777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16">
        <w:r w:rsidRPr="00F2680D" w:rsidR="00624DF5">
          <w:rPr>
            <w:rStyle w:val="Hipervnculo"/>
            <w:rFonts w:ascii="Montserrat" w:hAnsi="Montserrat"/>
          </w:rPr>
          <w:t>https</w:t>
        </w:r>
        <w:r w:rsidRPr="00F2680D" w:rsidR="00624DF5">
          <w:rPr>
            <w:rStyle w:val="Hipervnculo"/>
            <w:rFonts w:ascii="Montserrat" w:hAnsi="Montserrat"/>
          </w:rPr>
          <w:t>:</w:t>
        </w:r>
        <w:r w:rsidRPr="00F2680D" w:rsidR="00624DF5">
          <w:rPr>
            <w:rStyle w:val="Hipervnculo"/>
            <w:rFonts w:ascii="Montserrat" w:hAnsi="Montserrat"/>
          </w:rPr>
          <w:t>//youtu.be/imdSLnPieq4</w:t>
        </w:r>
      </w:hyperlink>
    </w:p>
    <w:p w:rsidRPr="00703E7F" w:rsidR="00954E64" w:rsidP="00954E64" w:rsidRDefault="00954E64" w14:paraId="0CEB45E5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Times New Roman" w:cs="Arial"/>
          <w:lang w:eastAsia="es-MX"/>
        </w:rPr>
      </w:pPr>
    </w:p>
    <w:p w:rsidRPr="00703E7F" w:rsidR="007A0E1D" w:rsidP="00703E7F" w:rsidRDefault="007A0E1D" w14:paraId="143D9DF0" w14:textId="5BCC7CA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7A0E1D" w:rsidTr="00954E64" w14:paraId="035E74A1" w14:textId="77777777">
        <w:tc>
          <w:tcPr>
            <w:tcW w:w="4697" w:type="dxa"/>
          </w:tcPr>
          <w:p w:rsidRPr="00703E7F" w:rsidR="007A0E1D" w:rsidP="0030595C" w:rsidRDefault="007A0E1D" w14:paraId="10452401" w14:textId="26CAE0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 w:eastAsia="Times New Roman" w:cs="Arial"/>
                <w:lang w:val="en-US" w:eastAsia="es-MX"/>
              </w:rPr>
              <w:t>Did you like the video?</w:t>
            </w:r>
          </w:p>
        </w:tc>
        <w:tc>
          <w:tcPr>
            <w:tcW w:w="4697" w:type="dxa"/>
          </w:tcPr>
          <w:p w:rsidR="007A0E1D" w:rsidP="0030595C" w:rsidRDefault="007A0E1D" w14:paraId="5F59F211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lang w:eastAsia="es-MX"/>
              </w:rPr>
              <w:t>¿Les gustó el video?</w:t>
            </w:r>
          </w:p>
          <w:p w:rsidRPr="00703E7F" w:rsidR="00954E64" w:rsidP="0030595C" w:rsidRDefault="00954E64" w14:paraId="4782E380" w14:textId="1B1713A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Pr="00703E7F" w:rsidR="00954E64" w:rsidTr="00954E64" w14:paraId="758BD7D2" w14:textId="77777777">
        <w:tc>
          <w:tcPr>
            <w:tcW w:w="4697" w:type="dxa"/>
          </w:tcPr>
          <w:p w:rsidRPr="00703E7F" w:rsidR="00954E64" w:rsidP="0030595C" w:rsidRDefault="00954E64" w14:paraId="0285A9DA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val="en-US" w:eastAsia="es-MX"/>
              </w:rPr>
            </w:pPr>
          </w:p>
        </w:tc>
        <w:tc>
          <w:tcPr>
            <w:tcW w:w="4697" w:type="dxa"/>
          </w:tcPr>
          <w:p w:rsidRPr="00703E7F" w:rsidR="00954E64" w:rsidP="0030595C" w:rsidRDefault="00954E64" w14:paraId="5CD1BEA6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Pr="00703E7F" w:rsidR="007A0E1D" w:rsidTr="00954E64" w14:paraId="6616C1E1" w14:textId="77777777">
        <w:tc>
          <w:tcPr>
            <w:tcW w:w="4697" w:type="dxa"/>
          </w:tcPr>
          <w:p w:rsidRPr="00703E7F" w:rsidR="007A0E1D" w:rsidP="0030595C" w:rsidRDefault="007A0E1D" w14:paraId="035D0F02" w14:textId="6917074A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lang w:val="en-US" w:eastAsia="es-MX"/>
              </w:rPr>
              <w:t>To help you remember the song let´s make some gestures with our hands.</w:t>
            </w:r>
          </w:p>
        </w:tc>
        <w:tc>
          <w:tcPr>
            <w:tcW w:w="4697" w:type="dxa"/>
          </w:tcPr>
          <w:p w:rsidR="007A0E1D" w:rsidP="0030595C" w:rsidRDefault="0096569B" w14:paraId="78421B1D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lang w:eastAsia="es-MX"/>
              </w:rPr>
              <w:t>Para ayudarlas y ayudarlos a recordar la canción vamos a hacer algunos gestos con nuestras manos.</w:t>
            </w:r>
          </w:p>
          <w:p w:rsidRPr="00703E7F" w:rsidR="00954E64" w:rsidP="0030595C" w:rsidRDefault="00954E64" w14:paraId="2415742E" w14:textId="3AAC1F8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Pr="00703E7F" w:rsidR="0096569B" w:rsidTr="00954E64" w14:paraId="4D7475E1" w14:textId="77777777">
        <w:tc>
          <w:tcPr>
            <w:tcW w:w="4697" w:type="dxa"/>
          </w:tcPr>
          <w:p w:rsidRPr="00703E7F" w:rsidR="0096569B" w:rsidP="0030595C" w:rsidRDefault="0096569B" w14:paraId="13CB56A3" w14:textId="71218806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lang w:eastAsia="es-MX"/>
              </w:rPr>
              <w:t>Repeat after me</w:t>
            </w:r>
            <w:r w:rsidR="004D55CF">
              <w:rPr>
                <w:rFonts w:ascii="Montserrat" w:hAnsi="Montserrat" w:eastAsia="Times New Roman" w:cs="Arial"/>
                <w:lang w:eastAsia="es-MX"/>
              </w:rPr>
              <w:t>.</w:t>
            </w:r>
          </w:p>
        </w:tc>
        <w:tc>
          <w:tcPr>
            <w:tcW w:w="4697" w:type="dxa"/>
          </w:tcPr>
          <w:p w:rsidRPr="00703E7F" w:rsidR="0096569B" w:rsidP="0030595C" w:rsidRDefault="0096569B" w14:paraId="3C5CE2EE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lang w:eastAsia="es-MX"/>
              </w:rPr>
              <w:t>Repitan conmigo.</w:t>
            </w:r>
          </w:p>
          <w:p w:rsidRPr="00703E7F" w:rsidR="0096569B" w:rsidP="0030595C" w:rsidRDefault="0096569B" w14:paraId="7AC75E2A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</w:p>
        </w:tc>
      </w:tr>
    </w:tbl>
    <w:p w:rsidRPr="00703E7F" w:rsidR="007A0E1D" w:rsidP="00703E7F" w:rsidRDefault="007A0E1D" w14:paraId="4ED82BC7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A45392" w:rsidTr="7CF9626E" w14:paraId="58D03D6A" w14:textId="77777777">
        <w:tc>
          <w:tcPr>
            <w:tcW w:w="4697" w:type="dxa"/>
          </w:tcPr>
          <w:p w:rsidRPr="00C214E3" w:rsidR="00A45392" w:rsidP="00C214E3" w:rsidRDefault="00A45392" w14:paraId="7264C350" w14:textId="2D7D1896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iCs/>
                <w:lang w:val="en-US" w:eastAsia="es-MX"/>
              </w:rPr>
            </w:pPr>
            <w:r w:rsidRPr="00C214E3">
              <w:rPr>
                <w:rFonts w:ascii="Montserrat" w:hAnsi="Montserrat" w:eastAsia="Times New Roman" w:cs="Arial"/>
                <w:b/>
                <w:bCs/>
                <w:iCs/>
                <w:color w:val="000000"/>
                <w:lang w:val="en-US" w:eastAsia="es-MX"/>
              </w:rPr>
              <w:t>Five little monkeys 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val="en-US" w:eastAsia="es-MX"/>
              </w:rPr>
              <w:t>-- W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val="en-US" w:eastAsia="es-MX"/>
              </w:rPr>
              <w:t>ith one hand hold up the number of fingers to match the verse.</w:t>
            </w:r>
          </w:p>
        </w:tc>
        <w:tc>
          <w:tcPr>
            <w:tcW w:w="4697" w:type="dxa"/>
          </w:tcPr>
          <w:p w:rsidRPr="00C214E3" w:rsidR="00A45392" w:rsidP="00C214E3" w:rsidRDefault="00A45392" w14:paraId="30D2525B" w14:textId="50489893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  <w:r w:rsidRPr="00C214E3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Cinco changuitos</w:t>
            </w:r>
            <w:r w:rsidRPr="00D87EBC" w:rsidR="00B62F41">
              <w:rPr>
                <w:rFonts w:ascii="Montserrat" w:hAnsi="Montserrat" w:eastAsia="Times New Roman" w:cs="Arial"/>
                <w:b/>
                <w:iCs/>
                <w:color w:val="000000"/>
                <w:lang w:eastAsia="es-MX"/>
              </w:rPr>
              <w:t>: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 xml:space="preserve"> C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on una mano, levant</w:t>
            </w:r>
            <w:r w:rsidRPr="00C214E3" w:rsidR="00015697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a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 xml:space="preserve"> el número de dedos para que coincida con el verso</w:t>
            </w:r>
            <w:r w:rsidR="004D55CF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.</w:t>
            </w:r>
          </w:p>
          <w:p w:rsidRPr="00C214E3" w:rsidR="00A45392" w:rsidP="00C214E3" w:rsidRDefault="00A45392" w14:paraId="1EA5C701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iCs/>
                <w:lang w:eastAsia="es-MX"/>
              </w:rPr>
            </w:pPr>
          </w:p>
        </w:tc>
      </w:tr>
      <w:tr w:rsidRPr="00703E7F" w:rsidR="0095294A" w:rsidTr="7CF9626E" w14:paraId="21D1F805" w14:textId="77777777">
        <w:tc>
          <w:tcPr>
            <w:tcW w:w="4697" w:type="dxa"/>
          </w:tcPr>
          <w:p w:rsidRPr="00C214E3" w:rsidR="0095294A" w:rsidP="7CF9626E" w:rsidRDefault="004D55CF" w14:paraId="1DC536D7" w14:textId="27D46E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7CF9626E">
              <w:rPr>
                <w:rFonts w:ascii="Montserrat" w:hAnsi="Montserrat" w:eastAsia="Times New Roman" w:cs="Arial"/>
                <w:b/>
                <w:bCs/>
                <w:color w:val="000000" w:themeColor="text1"/>
                <w:lang w:val="en-US" w:eastAsia="es-MX"/>
              </w:rPr>
              <w:t>J</w:t>
            </w:r>
            <w:r w:rsidRPr="7CF9626E" w:rsidR="0095294A">
              <w:rPr>
                <w:rFonts w:ascii="Montserrat" w:hAnsi="Montserrat" w:eastAsia="Times New Roman" w:cs="Arial"/>
                <w:b/>
                <w:bCs/>
                <w:color w:val="000000" w:themeColor="text1"/>
                <w:lang w:val="en-US" w:eastAsia="es-MX"/>
              </w:rPr>
              <w:t>umping on the bed</w:t>
            </w:r>
            <w:r w:rsidRPr="7CF9626E" w:rsidR="00B62F41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 -- B</w:t>
            </w:r>
            <w:r w:rsidRPr="7CF9626E" w:rsidR="0095294A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ounce your fingers (monkeys) up and down on your other hand (the bed)</w:t>
            </w:r>
            <w:r w:rsidRPr="7CF9626E" w:rsidR="74557AC4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.</w:t>
            </w:r>
          </w:p>
          <w:p w:rsidRPr="00C214E3" w:rsidR="0095294A" w:rsidP="00C214E3" w:rsidRDefault="0095294A" w14:paraId="34B33294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b/>
                <w:bCs/>
                <w:iCs/>
                <w:color w:val="000000"/>
                <w:lang w:val="en-US" w:eastAsia="es-MX"/>
              </w:rPr>
            </w:pPr>
          </w:p>
        </w:tc>
        <w:tc>
          <w:tcPr>
            <w:tcW w:w="4697" w:type="dxa"/>
          </w:tcPr>
          <w:p w:rsidRPr="00C214E3" w:rsidR="0095294A" w:rsidP="00C214E3" w:rsidRDefault="004D55CF" w14:paraId="53A31A19" w14:textId="05142E95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  <w:r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S</w:t>
            </w:r>
            <w:r w:rsidRPr="00C214E3" w:rsidR="0095294A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altando en la cama</w:t>
            </w:r>
            <w:r w:rsidRPr="00D87EBC" w:rsidR="00B62F41">
              <w:rPr>
                <w:rFonts w:ascii="Montserrat" w:hAnsi="Montserrat" w:eastAsia="Times New Roman" w:cs="Arial"/>
                <w:b/>
                <w:iCs/>
                <w:color w:val="000000"/>
                <w:lang w:eastAsia="es-MX"/>
              </w:rPr>
              <w:t>: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 xml:space="preserve"> R</w:t>
            </w:r>
            <w:r w:rsidRPr="00C214E3" w:rsidR="0095294A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ebota los dedos (monos) hacia arriba y hacia abajo en la otra mano (la cama)</w:t>
            </w:r>
            <w:r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.</w:t>
            </w:r>
          </w:p>
          <w:p w:rsidRPr="00C214E3" w:rsidR="0095294A" w:rsidP="00C214E3" w:rsidRDefault="0095294A" w14:paraId="59A81F9F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</w:p>
        </w:tc>
      </w:tr>
      <w:tr w:rsidRPr="00703E7F" w:rsidR="0095294A" w:rsidTr="7CF9626E" w14:paraId="46693DD2" w14:textId="77777777">
        <w:tc>
          <w:tcPr>
            <w:tcW w:w="4697" w:type="dxa"/>
          </w:tcPr>
          <w:p w:rsidRPr="00C214E3" w:rsidR="0095294A" w:rsidP="7CF9626E" w:rsidRDefault="0095294A" w14:paraId="4F60C036" w14:textId="6F019E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7CF9626E">
              <w:rPr>
                <w:rFonts w:ascii="Montserrat" w:hAnsi="Montserrat" w:eastAsia="Times New Roman" w:cs="Arial"/>
                <w:b/>
                <w:bCs/>
                <w:color w:val="000000" w:themeColor="text1"/>
                <w:lang w:val="en-US" w:eastAsia="es-MX"/>
              </w:rPr>
              <w:t>One falls off</w:t>
            </w:r>
            <w:r w:rsidRPr="7CF9626E" w:rsidR="00B62F41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 -- H</w:t>
            </w:r>
            <w:r w:rsidRPr="7CF9626E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old up one finger</w:t>
            </w:r>
            <w:r w:rsidRPr="7CF9626E" w:rsidR="3D6011F6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.</w:t>
            </w:r>
          </w:p>
          <w:p w:rsidRPr="00C214E3" w:rsidR="0095294A" w:rsidP="00C214E3" w:rsidRDefault="0095294A" w14:paraId="11170AB5" w14:textId="77777777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bCs/>
                <w:iCs/>
                <w:color w:val="000000"/>
                <w:lang w:val="en-US" w:eastAsia="es-MX"/>
              </w:rPr>
            </w:pPr>
          </w:p>
        </w:tc>
        <w:tc>
          <w:tcPr>
            <w:tcW w:w="4697" w:type="dxa"/>
          </w:tcPr>
          <w:p w:rsidRPr="00C214E3" w:rsidR="0095294A" w:rsidP="00C214E3" w:rsidRDefault="0095294A" w14:paraId="06CF6300" w14:textId="7F03312A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  <w:r w:rsidRPr="004E12D3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Uno se cae</w:t>
            </w:r>
            <w:r w:rsidR="00DC59DB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.</w:t>
            </w:r>
            <w:r w:rsidR="00D87EBC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 xml:space="preserve"> 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L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evanta un dedo</w:t>
            </w:r>
            <w:r w:rsidR="004D55CF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.</w:t>
            </w:r>
          </w:p>
          <w:p w:rsidRPr="00C214E3" w:rsidR="0095294A" w:rsidP="00C214E3" w:rsidRDefault="0095294A" w14:paraId="3C027C59" w14:textId="77777777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</w:p>
        </w:tc>
      </w:tr>
      <w:tr w:rsidRPr="00703E7F" w:rsidR="0095294A" w:rsidTr="7CF9626E" w14:paraId="5AAAD6DA" w14:textId="77777777">
        <w:tc>
          <w:tcPr>
            <w:tcW w:w="4697" w:type="dxa"/>
          </w:tcPr>
          <w:p w:rsidRPr="00C214E3" w:rsidR="0095294A" w:rsidP="7CF9626E" w:rsidRDefault="004D55CF" w14:paraId="3F1A3B87" w14:textId="68B88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7CF9626E">
              <w:rPr>
                <w:rFonts w:ascii="Montserrat" w:hAnsi="Montserrat" w:eastAsia="Times New Roman" w:cs="Arial"/>
                <w:b/>
                <w:bCs/>
                <w:color w:val="000000" w:themeColor="text1"/>
                <w:lang w:val="en-US" w:eastAsia="es-MX"/>
              </w:rPr>
              <w:lastRenderedPageBreak/>
              <w:t>A</w:t>
            </w:r>
            <w:r w:rsidRPr="7CF9626E" w:rsidR="0095294A">
              <w:rPr>
                <w:rFonts w:ascii="Montserrat" w:hAnsi="Montserrat" w:eastAsia="Times New Roman" w:cs="Arial"/>
                <w:b/>
                <w:bCs/>
                <w:color w:val="000000" w:themeColor="text1"/>
                <w:lang w:val="en-US" w:eastAsia="es-MX"/>
              </w:rPr>
              <w:t>nd bumps his head</w:t>
            </w:r>
            <w:r w:rsidRPr="7CF9626E" w:rsidR="00B62F41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 -- H</w:t>
            </w:r>
            <w:r w:rsidRPr="7CF9626E" w:rsidR="0095294A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old head with both hands and rock head back and forth</w:t>
            </w:r>
            <w:r w:rsidRPr="7CF9626E" w:rsidR="43805FBA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.</w:t>
            </w:r>
          </w:p>
          <w:p w:rsidRPr="00C214E3" w:rsidR="0095294A" w:rsidP="00C214E3" w:rsidRDefault="0095294A" w14:paraId="44DE0B50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C214E3" w:rsidR="0095294A" w:rsidP="00C214E3" w:rsidRDefault="004D55CF" w14:paraId="2AB5DE2A" w14:textId="264B576F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  <w:r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Y</w:t>
            </w:r>
            <w:r w:rsidRPr="004E12D3" w:rsidR="0095294A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 xml:space="preserve"> se golpea la cabeza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: S</w:t>
            </w:r>
            <w:r w:rsidRPr="00C214E3" w:rsidR="0095294A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ostenga la cabeza con ambas manos y mueva la cabeza hacia adelante y hacia atrás</w:t>
            </w:r>
            <w:r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.</w:t>
            </w:r>
          </w:p>
          <w:p w:rsidRPr="00C214E3" w:rsidR="0095294A" w:rsidP="00C214E3" w:rsidRDefault="0095294A" w14:paraId="1564E4D1" w14:textId="77777777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</w:p>
        </w:tc>
      </w:tr>
      <w:tr w:rsidRPr="00703E7F" w:rsidR="0095294A" w:rsidTr="7CF9626E" w14:paraId="37ACDA5E" w14:textId="77777777">
        <w:tc>
          <w:tcPr>
            <w:tcW w:w="4697" w:type="dxa"/>
          </w:tcPr>
          <w:p w:rsidRPr="00C214E3" w:rsidR="00AF1E6E" w:rsidP="7CF9626E" w:rsidRDefault="00AF1E6E" w14:paraId="5CCB95C6" w14:textId="2364E4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7CF9626E">
              <w:rPr>
                <w:rFonts w:ascii="Montserrat" w:hAnsi="Montserrat" w:eastAsia="Times New Roman" w:cs="Arial"/>
                <w:b/>
                <w:bCs/>
                <w:color w:val="000000" w:themeColor="text1"/>
                <w:lang w:val="en-US" w:eastAsia="es-MX"/>
              </w:rPr>
              <w:t>Mama calls the Doctor and the doctor says -- </w:t>
            </w:r>
            <w:r w:rsidRPr="7CF9626E" w:rsidR="00B62F41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D</w:t>
            </w:r>
            <w:r w:rsidRPr="7CF9626E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ial the phone with one finger</w:t>
            </w:r>
            <w:r w:rsidRPr="7CF9626E" w:rsidR="4BD0D088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.</w:t>
            </w:r>
          </w:p>
          <w:p w:rsidRPr="00C214E3" w:rsidR="0095294A" w:rsidP="00C214E3" w:rsidRDefault="0095294A" w14:paraId="5278F19D" w14:textId="77777777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bCs/>
                <w:iCs/>
                <w:color w:val="000000"/>
                <w:lang w:val="en-US" w:eastAsia="es-MX"/>
              </w:rPr>
            </w:pPr>
          </w:p>
        </w:tc>
        <w:tc>
          <w:tcPr>
            <w:tcW w:w="4697" w:type="dxa"/>
          </w:tcPr>
          <w:p w:rsidRPr="00C214E3" w:rsidR="00AF1E6E" w:rsidP="00C214E3" w:rsidRDefault="00AF1E6E" w14:paraId="63099B98" w14:textId="684D1765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  <w:r w:rsidRPr="004E12D3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Mamá llama al doctor y el doctor dice</w:t>
            </w:r>
            <w:r w:rsidRPr="00D87EBC" w:rsidR="00B62F41">
              <w:rPr>
                <w:rFonts w:ascii="Montserrat" w:hAnsi="Montserrat" w:eastAsia="Times New Roman" w:cs="Arial"/>
                <w:b/>
                <w:iCs/>
                <w:color w:val="000000"/>
                <w:lang w:eastAsia="es-MX"/>
              </w:rPr>
              <w:t>: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 xml:space="preserve"> M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arca el teléfono con un dedo</w:t>
            </w:r>
            <w:r w:rsidR="004D55CF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.</w:t>
            </w:r>
          </w:p>
          <w:p w:rsidRPr="00C214E3" w:rsidR="0095294A" w:rsidP="00C214E3" w:rsidRDefault="0095294A" w14:paraId="04D9EEDA" w14:textId="77777777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</w:p>
        </w:tc>
      </w:tr>
      <w:tr w:rsidRPr="00703E7F" w:rsidR="00AF1E6E" w:rsidTr="7CF9626E" w14:paraId="3C76A56A" w14:textId="77777777">
        <w:tc>
          <w:tcPr>
            <w:tcW w:w="4697" w:type="dxa"/>
          </w:tcPr>
          <w:p w:rsidRPr="004E12D3" w:rsidR="00AF1E6E" w:rsidP="004E12D3" w:rsidRDefault="00BC62C3" w14:paraId="7EC1EF53" w14:textId="75ECD972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val="en-US" w:eastAsia="es-MX"/>
              </w:rPr>
            </w:pPr>
            <w:r w:rsidRPr="00C214E3">
              <w:rPr>
                <w:rFonts w:ascii="Montserrat" w:hAnsi="Montserrat" w:eastAsia="Times New Roman" w:cs="Arial"/>
                <w:b/>
                <w:bCs/>
                <w:iCs/>
                <w:color w:val="000000"/>
                <w:lang w:val="en-US" w:eastAsia="es-MX"/>
              </w:rPr>
              <w:t>No more monkeys jumping on the bed -- 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val="en-US" w:eastAsia="es-MX"/>
              </w:rPr>
              <w:t>S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val="en-US" w:eastAsia="es-MX"/>
              </w:rPr>
              <w:t>hake index finger ("no no").</w:t>
            </w:r>
          </w:p>
        </w:tc>
        <w:tc>
          <w:tcPr>
            <w:tcW w:w="4697" w:type="dxa"/>
          </w:tcPr>
          <w:p w:rsidRPr="004E12D3" w:rsidR="00AF1E6E" w:rsidP="004E12D3" w:rsidRDefault="00BC62C3" w14:paraId="71073484" w14:textId="43123481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4E12D3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No más changos saltando sobre la cama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 xml:space="preserve"> - S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acuda el dedo índice ("no no").</w:t>
            </w:r>
          </w:p>
        </w:tc>
      </w:tr>
    </w:tbl>
    <w:p w:rsidRPr="00703E7F" w:rsidR="003B47B0" w:rsidP="00703E7F" w:rsidRDefault="003B47B0" w14:paraId="21D27D53" w14:textId="38AE6FB9">
      <w:pPr>
        <w:spacing w:after="0" w:line="240" w:lineRule="auto"/>
        <w:jc w:val="both"/>
        <w:rPr>
          <w:rFonts w:ascii="Montserrat" w:hAnsi="Montserrat"/>
        </w:rPr>
      </w:pPr>
    </w:p>
    <w:p w:rsidR="007B0CDF" w:rsidP="00703E7F" w:rsidRDefault="007B0CDF" w14:paraId="1CB6AF9B" w14:textId="3882122B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03E7F">
        <w:rPr>
          <w:rFonts w:ascii="Montserrat" w:hAnsi="Montserrat" w:cs="Arial"/>
          <w:bCs/>
          <w:lang w:val="es-ES_tradnl"/>
        </w:rPr>
        <w:t>Ahora ya podrás cantar e ilustrar con movimiento</w:t>
      </w:r>
      <w:r w:rsidRPr="00703E7F" w:rsidR="00AE1B27">
        <w:rPr>
          <w:rFonts w:ascii="Montserrat" w:hAnsi="Montserrat" w:cs="Arial"/>
          <w:bCs/>
          <w:lang w:val="es-ES_tradnl"/>
        </w:rPr>
        <w:t xml:space="preserve">s. </w:t>
      </w:r>
      <w:r w:rsidRPr="00703E7F">
        <w:rPr>
          <w:rFonts w:ascii="Montserrat" w:hAnsi="Montserrat" w:cs="Arial"/>
          <w:bCs/>
          <w:lang w:val="es-ES_tradnl"/>
        </w:rPr>
        <w:t xml:space="preserve"> Aunque aún </w:t>
      </w:r>
      <w:r w:rsidRPr="00703E7F" w:rsidR="00AE1B27">
        <w:rPr>
          <w:rFonts w:ascii="Montserrat" w:hAnsi="Montserrat" w:cs="Arial"/>
          <w:bCs/>
          <w:lang w:val="es-ES_tradnl"/>
        </w:rPr>
        <w:t>hay que practicar</w:t>
      </w:r>
      <w:r w:rsidR="00D87EBC">
        <w:rPr>
          <w:rFonts w:ascii="Montserrat" w:hAnsi="Montserrat" w:cs="Arial"/>
          <w:bCs/>
          <w:lang w:val="es-ES_tradnl"/>
        </w:rPr>
        <w:t>.</w:t>
      </w:r>
      <w:r w:rsidRPr="00703E7F">
        <w:rPr>
          <w:rFonts w:ascii="Montserrat" w:hAnsi="Montserrat" w:cs="Arial"/>
          <w:bCs/>
          <w:lang w:val="es-ES_tradnl"/>
        </w:rPr>
        <w:t xml:space="preserve"> memoriz</w:t>
      </w:r>
      <w:r w:rsidRPr="00703E7F" w:rsidR="00AE1B27">
        <w:rPr>
          <w:rFonts w:ascii="Montserrat" w:hAnsi="Montserrat" w:cs="Arial"/>
          <w:bCs/>
          <w:lang w:val="es-ES_tradnl"/>
        </w:rPr>
        <w:t>ando</w:t>
      </w:r>
      <w:r w:rsidRPr="00703E7F">
        <w:rPr>
          <w:rFonts w:ascii="Montserrat" w:hAnsi="Montserrat" w:cs="Arial"/>
          <w:bCs/>
          <w:lang w:val="es-ES_tradnl"/>
        </w:rPr>
        <w:t xml:space="preserve"> muy bien todas las palabras.</w:t>
      </w:r>
    </w:p>
    <w:p w:rsidRPr="00703E7F" w:rsidR="004E12D3" w:rsidP="00703E7F" w:rsidRDefault="004E12D3" w14:paraId="7F6B6B54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AB18A1" w:rsidTr="00274CE6" w14:paraId="534D064D" w14:textId="77777777">
        <w:tc>
          <w:tcPr>
            <w:tcW w:w="4697" w:type="dxa"/>
          </w:tcPr>
          <w:p w:rsidRPr="00703E7F" w:rsidR="00AB18A1" w:rsidP="004E12D3" w:rsidRDefault="00AB18A1" w14:paraId="7DE5804B" w14:textId="3A0EF4BD">
            <w:pPr>
              <w:spacing w:after="0" w:line="240" w:lineRule="auto"/>
              <w:jc w:val="center"/>
              <w:rPr>
                <w:rFonts w:ascii="Montserrat" w:hAnsi="Montserrat" w:cs="Arial"/>
                <w:bCs/>
                <w:lang w:val="en-US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Let´s look at these illustrated flashcards of some key words that are included in the song.</w:t>
            </w:r>
          </w:p>
        </w:tc>
        <w:tc>
          <w:tcPr>
            <w:tcW w:w="4697" w:type="dxa"/>
          </w:tcPr>
          <w:p w:rsidRPr="00703E7F" w:rsidR="00AB18A1" w:rsidP="004E12D3" w:rsidRDefault="00AB18A1" w14:paraId="6877B44E" w14:textId="304D2FF2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eastAsia="es-MX"/>
              </w:rPr>
              <w:t>Veamos estas tarjetas ilustradas de algunas palabras clave que se incluyen en la canción.</w:t>
            </w:r>
          </w:p>
        </w:tc>
      </w:tr>
    </w:tbl>
    <w:p w:rsidRPr="00703E7F" w:rsidR="007B0CDF" w:rsidP="00703E7F" w:rsidRDefault="007B0CDF" w14:paraId="277B8DE6" w14:textId="1C351F72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4E12D3" w:rsidP="7CF9626E" w:rsidRDefault="006E355A" w14:paraId="6AE909CD" w14:textId="7E5F0888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eastAsia="es-MX"/>
        </w:rPr>
        <w:drawing>
          <wp:inline distT="0" distB="0" distL="0" distR="0" wp14:anchorId="330101F5" wp14:editId="4614D4B8">
            <wp:extent cx="908809" cy="1226973"/>
            <wp:effectExtent l="95250" t="76200" r="81915" b="685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000">
                      <a:off x="0" y="0"/>
                      <a:ext cx="908809" cy="12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5C0503" w:rsidR="004E12D3">
        <w:rPr>
          <w:rFonts w:ascii="Montserrat" w:hAnsi="Montserrat" w:cs="Arial"/>
          <w:noProof/>
        </w:rPr>
        <w:t xml:space="preserve">      </w:t>
      </w:r>
      <w:r>
        <w:rPr>
          <w:noProof/>
          <w:lang w:eastAsia="es-MX"/>
        </w:rPr>
        <w:drawing>
          <wp:inline distT="0" distB="0" distL="0" distR="0" wp14:anchorId="2EEA68C2" wp14:editId="443F792D">
            <wp:extent cx="910077" cy="1239034"/>
            <wp:effectExtent l="76200" t="57150" r="80645" b="565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000">
                      <a:off x="0" y="0"/>
                      <a:ext cx="910077" cy="12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5C0503" w:rsidR="004E12D3">
        <w:rPr>
          <w:rFonts w:ascii="Montserrat" w:hAnsi="Montserrat" w:cs="Arial"/>
          <w:noProof/>
        </w:rPr>
        <w:t xml:space="preserve">      </w:t>
      </w:r>
      <w:r w:rsidR="00485C10">
        <w:rPr>
          <w:noProof/>
          <w:lang w:eastAsia="es-MX"/>
        </w:rPr>
        <w:drawing>
          <wp:inline distT="0" distB="0" distL="0" distR="0" wp14:anchorId="0922974D" wp14:editId="21F961C1">
            <wp:extent cx="918792" cy="1261043"/>
            <wp:effectExtent l="76200" t="57150" r="91440" b="539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0000">
                      <a:off x="0" y="0"/>
                      <a:ext cx="918792" cy="12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D3" w:rsidP="004E12D3" w:rsidRDefault="004E12D3" w14:paraId="1ED754C6" w14:textId="77777777">
      <w:pPr>
        <w:spacing w:after="0" w:line="240" w:lineRule="auto"/>
        <w:jc w:val="center"/>
        <w:rPr>
          <w:rFonts w:ascii="Montserrat" w:hAnsi="Montserrat" w:cs="Arial"/>
          <w:bCs/>
          <w:noProof/>
        </w:rPr>
      </w:pPr>
    </w:p>
    <w:p w:rsidR="006E355A" w:rsidP="7CF9626E" w:rsidRDefault="00485C10" w14:paraId="3D042BA9" w14:textId="6A24C849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eastAsia="es-MX"/>
        </w:rPr>
        <w:drawing>
          <wp:inline distT="0" distB="0" distL="0" distR="0" wp14:anchorId="06A4B79D" wp14:editId="3C688CB8">
            <wp:extent cx="885880" cy="1194884"/>
            <wp:effectExtent l="57150" t="38100" r="66675" b="438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885880" cy="11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5C0503" w:rsidR="004E12D3">
        <w:rPr>
          <w:rFonts w:ascii="Montserrat" w:hAnsi="Montserrat" w:cs="Arial"/>
          <w:noProof/>
        </w:rPr>
        <w:t xml:space="preserve">      </w:t>
      </w:r>
      <w:r w:rsidR="008C2AEA">
        <w:rPr>
          <w:noProof/>
          <w:lang w:eastAsia="es-MX"/>
        </w:rPr>
        <w:drawing>
          <wp:inline distT="0" distB="0" distL="0" distR="0" wp14:anchorId="3B2A70D5" wp14:editId="5078FC4D">
            <wp:extent cx="853337" cy="1142379"/>
            <wp:effectExtent l="76200" t="57150" r="61595" b="577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000">
                      <a:off x="0" y="0"/>
                      <a:ext cx="853337" cy="11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5C0503" w:rsidR="004E12D3">
        <w:rPr>
          <w:rFonts w:ascii="Montserrat" w:hAnsi="Montserrat" w:cs="Arial"/>
          <w:noProof/>
        </w:rPr>
        <w:t xml:space="preserve">      </w:t>
      </w:r>
      <w:r w:rsidR="004E12D3">
        <w:rPr>
          <w:noProof/>
          <w:lang w:eastAsia="es-MX"/>
        </w:rPr>
        <w:drawing>
          <wp:inline distT="0" distB="0" distL="0" distR="0" wp14:anchorId="14CFB3E7" wp14:editId="2CC6609C">
            <wp:extent cx="846607" cy="1089798"/>
            <wp:effectExtent l="76200" t="57150" r="67945" b="533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000">
                      <a:off x="0" y="0"/>
                      <a:ext cx="846607" cy="10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E6" w:rsidP="004E12D3" w:rsidRDefault="00274CE6" w14:paraId="01B987D4" w14:textId="2EE39394">
      <w:pPr>
        <w:spacing w:after="0" w:line="240" w:lineRule="auto"/>
        <w:jc w:val="center"/>
        <w:rPr>
          <w:rFonts w:ascii="Montserrat" w:hAnsi="Montserrat" w:cs="Arial"/>
          <w:bCs/>
        </w:rPr>
      </w:pPr>
    </w:p>
    <w:p w:rsidRPr="00B62F41" w:rsidR="00B62F41" w:rsidP="00B62F41" w:rsidRDefault="00B62F41" w14:paraId="2203331A" w14:textId="77777777">
      <w:pPr>
        <w:spacing w:after="0" w:line="240" w:lineRule="auto"/>
        <w:jc w:val="center"/>
        <w:rPr>
          <w:rFonts w:ascii="Montserrat" w:hAnsi="Montserrat" w:cs="Arial"/>
          <w:bCs/>
        </w:rPr>
      </w:pPr>
    </w:p>
    <w:p w:rsidRPr="00703E7F" w:rsidR="00274CE6" w:rsidP="004E12D3" w:rsidRDefault="00274CE6" w14:paraId="761C3C66" w14:textId="77777777">
      <w:pPr>
        <w:spacing w:after="0" w:line="240" w:lineRule="auto"/>
        <w:jc w:val="center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92686B" w:rsidTr="77034E94" w14:paraId="6884F149" w14:textId="77777777">
        <w:tc>
          <w:tcPr>
            <w:tcW w:w="4697" w:type="dxa"/>
          </w:tcPr>
          <w:p w:rsidRPr="00703E7F" w:rsidR="0092686B" w:rsidP="004E12D3" w:rsidRDefault="0092686B" w14:paraId="42DF5B4F" w14:textId="4928E7C0">
            <w:pPr>
              <w:spacing w:after="0" w:line="240" w:lineRule="auto"/>
              <w:jc w:val="center"/>
              <w:rPr>
                <w:rFonts w:ascii="Montserrat" w:hAnsi="Montserrat" w:cs="Arial"/>
                <w:bCs/>
                <w:lang w:val="en-US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Now let´s look at this poster that contains the lyrics of the song.</w:t>
            </w:r>
          </w:p>
        </w:tc>
        <w:tc>
          <w:tcPr>
            <w:tcW w:w="4697" w:type="dxa"/>
          </w:tcPr>
          <w:p w:rsidR="0092686B" w:rsidP="004E12D3" w:rsidRDefault="0092686B" w14:paraId="266B202F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s-ES_tradnl"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s-ES_tradnl" w:eastAsia="es-MX"/>
              </w:rPr>
              <w:t>Ahora veamos este póster que contiene la letra de la canción.</w:t>
            </w:r>
          </w:p>
          <w:p w:rsidRPr="00703E7F" w:rsidR="00274CE6" w:rsidP="004E12D3" w:rsidRDefault="00274CE6" w14:paraId="0DBEB726" w14:textId="65E53D3C">
            <w:pPr>
              <w:spacing w:after="0" w:line="240" w:lineRule="auto"/>
              <w:jc w:val="center"/>
              <w:rPr>
                <w:rFonts w:ascii="Montserrat" w:hAnsi="Montserrat" w:cs="Arial"/>
                <w:bCs/>
              </w:rPr>
            </w:pPr>
          </w:p>
        </w:tc>
      </w:tr>
      <w:tr w:rsidRPr="00703E7F" w:rsidR="0092686B" w:rsidTr="77034E94" w14:paraId="464EA75D" w14:textId="77777777">
        <w:tc>
          <w:tcPr>
            <w:tcW w:w="4697" w:type="dxa"/>
          </w:tcPr>
          <w:p w:rsidRPr="00703E7F" w:rsidR="0092686B" w:rsidP="004E12D3" w:rsidRDefault="0092686B" w14:paraId="72FF058B" w14:textId="70D01BCF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Let´s read it together as we sing it.</w:t>
            </w:r>
          </w:p>
        </w:tc>
        <w:tc>
          <w:tcPr>
            <w:tcW w:w="4697" w:type="dxa"/>
          </w:tcPr>
          <w:p w:rsidRPr="00D564D8" w:rsidR="0092686B" w:rsidP="004E12D3" w:rsidRDefault="0092686B" w14:paraId="3C849B82" w14:textId="29C3ED2D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D564D8">
              <w:rPr>
                <w:rFonts w:ascii="Montserrat" w:hAnsi="Montserrat" w:eastAsia="Times New Roman" w:cs="Arial"/>
                <w:color w:val="000000"/>
                <w:lang w:eastAsia="es-MX"/>
              </w:rPr>
              <w:t>Leámoslo juntos mientras lo cantamos</w:t>
            </w:r>
            <w:r w:rsidR="004D55CF">
              <w:rPr>
                <w:rFonts w:ascii="Montserrat" w:hAnsi="Montserrat" w:eastAsia="Times New Roman" w:cs="Arial"/>
                <w:color w:val="000000"/>
                <w:lang w:eastAsia="es-MX"/>
              </w:rPr>
              <w:t>.</w:t>
            </w:r>
          </w:p>
        </w:tc>
      </w:tr>
    </w:tbl>
    <w:p w:rsidR="77034E94" w:rsidP="77034E94" w:rsidRDefault="77034E94" w14:paraId="1B7A19D8" w14:textId="3CED255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="004A47C4" w:rsidP="00703E7F" w:rsidRDefault="004A47C4" w14:paraId="5B737AD8" w14:textId="33D1D105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703E7F">
        <w:rPr>
          <w:rFonts w:ascii="Montserrat" w:hAnsi="Montserrat" w:eastAsia="Times New Roman" w:cs="Arial"/>
          <w:color w:val="000000"/>
          <w:lang w:eastAsia="es-MX"/>
        </w:rPr>
        <w:t xml:space="preserve">¿Ya </w:t>
      </w:r>
      <w:r w:rsidRPr="00703E7F" w:rsidR="0028764C">
        <w:rPr>
          <w:rFonts w:ascii="Montserrat" w:hAnsi="Montserrat" w:eastAsia="Times New Roman" w:cs="Arial"/>
          <w:color w:val="000000"/>
          <w:lang w:eastAsia="es-MX"/>
        </w:rPr>
        <w:t>te</w:t>
      </w:r>
      <w:r w:rsidRPr="00703E7F">
        <w:rPr>
          <w:rFonts w:ascii="Montserrat" w:hAnsi="Montserrat" w:eastAsia="Times New Roman" w:cs="Arial"/>
          <w:color w:val="000000"/>
          <w:lang w:eastAsia="es-MX"/>
        </w:rPr>
        <w:t xml:space="preserve"> aprendi</w:t>
      </w:r>
      <w:r w:rsidRPr="00703E7F" w:rsidR="0028764C">
        <w:rPr>
          <w:rFonts w:ascii="Montserrat" w:hAnsi="Montserrat" w:eastAsia="Times New Roman" w:cs="Arial"/>
          <w:color w:val="000000"/>
          <w:lang w:eastAsia="es-MX"/>
        </w:rPr>
        <w:t>ste la canción</w:t>
      </w:r>
      <w:r w:rsidRPr="00703E7F">
        <w:rPr>
          <w:rFonts w:ascii="Montserrat" w:hAnsi="Montserrat" w:eastAsia="Times New Roman" w:cs="Arial"/>
          <w:color w:val="000000"/>
          <w:lang w:eastAsia="es-MX"/>
        </w:rPr>
        <w:t>?</w:t>
      </w:r>
    </w:p>
    <w:p w:rsidRPr="00703E7F" w:rsidR="004E12D3" w:rsidP="00703E7F" w:rsidRDefault="004E12D3" w14:paraId="134C89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28764C" w:rsidTr="00274CE6" w14:paraId="30A06668" w14:textId="77777777">
        <w:tc>
          <w:tcPr>
            <w:tcW w:w="4697" w:type="dxa"/>
          </w:tcPr>
          <w:p w:rsidRPr="00703E7F" w:rsidR="0028764C" w:rsidP="00703E7F" w:rsidRDefault="0028764C" w14:paraId="6FDF19FB" w14:textId="7BF77B33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We are going to play a game as we listen to the song</w:t>
            </w:r>
            <w:r w:rsidR="00DC59DB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.</w:t>
            </w:r>
          </w:p>
        </w:tc>
        <w:tc>
          <w:tcPr>
            <w:tcW w:w="4697" w:type="dxa"/>
          </w:tcPr>
          <w:p w:rsidRPr="00703E7F" w:rsidR="00D87EBC" w:rsidP="00D87EBC" w:rsidRDefault="0028764C" w14:paraId="5CF4A665" w14:textId="11A60897">
            <w:pPr>
              <w:spacing w:after="0" w:line="240" w:lineRule="auto"/>
              <w:jc w:val="both"/>
              <w:rPr>
                <w:rFonts w:ascii="Montserrat" w:hAnsi="Montserrat" w:cs="Arial"/>
                <w:lang w:val="es-ES_tradnl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s-ES_tradnl" w:eastAsia="es-MX"/>
              </w:rPr>
              <w:t>Vamos a jugar un juego mientras escuchamos el audio de la canción.</w:t>
            </w:r>
            <w:r w:rsidRPr="00703E7F">
              <w:rPr>
                <w:rFonts w:ascii="Montserrat" w:hAnsi="Montserrat" w:cs="Arial"/>
                <w:lang w:val="es-ES_tradnl"/>
              </w:rPr>
              <w:t xml:space="preserve"> </w:t>
            </w:r>
          </w:p>
        </w:tc>
      </w:tr>
    </w:tbl>
    <w:p w:rsidR="00D87EBC" w:rsidP="00D87EBC" w:rsidRDefault="00D87EBC" w14:paraId="11A260E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/>
          <w:lang w:eastAsia="es-MX"/>
        </w:rPr>
      </w:pPr>
    </w:p>
    <w:p w:rsidR="00D87EBC" w:rsidP="00D87EBC" w:rsidRDefault="00D87EBC" w14:paraId="4F92016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/>
          <w:lang w:eastAsia="es-MX"/>
        </w:rPr>
      </w:pPr>
    </w:p>
    <w:p w:rsidRPr="00624DF5" w:rsidR="00B21EA9" w:rsidP="00624DF5" w:rsidRDefault="00D87EBC" w14:paraId="5FAD781D" w14:textId="1D6BE73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/>
          <w:lang w:eastAsia="es-MX"/>
        </w:rPr>
      </w:pPr>
      <w:r w:rsidRPr="00624DF5">
        <w:rPr>
          <w:rFonts w:ascii="Montserrat" w:hAnsi="Montserrat" w:eastAsia="Times New Roman" w:cs="Arial"/>
          <w:b/>
          <w:color w:val="000000"/>
          <w:lang w:eastAsia="es-MX"/>
        </w:rPr>
        <w:t>Audio de la canción.</w:t>
      </w:r>
    </w:p>
    <w:p w:rsidR="00274CE6" w:rsidP="00B21EA9" w:rsidRDefault="002E62FF" w14:paraId="7DE70B19" w14:textId="708C689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hyperlink w:history="1" r:id="rId20">
        <w:r w:rsidRPr="0072498D" w:rsidR="00072FB7">
          <w:rPr>
            <w:rStyle w:val="Hipervnculo"/>
            <w:rFonts w:ascii="Montserrat" w:hAnsi="Montserrat" w:eastAsia="Times New Roman" w:cs="Arial"/>
            <w:lang w:eastAsia="es-MX"/>
          </w:rPr>
          <w:t>https://educacionbasica.sep.gob.mx/multimedia/RSC/BASICA/Audio/202101/202101-RSC-dQXSojMIAC-AUDIO5LITTLEMONKEYS.mp3</w:t>
        </w:r>
      </w:hyperlink>
    </w:p>
    <w:p w:rsidRPr="00B21EA9" w:rsidR="00072FB7" w:rsidP="00B21EA9" w:rsidRDefault="00072FB7" w14:paraId="221BF1A6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B21EA9" w:rsidP="00B21EA9" w:rsidRDefault="00B21EA9" w14:paraId="7ECAFC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13523E" w:rsidP="00703E7F" w:rsidRDefault="0013523E" w14:paraId="12912634" w14:textId="3446097F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703E7F">
        <w:rPr>
          <w:rFonts w:ascii="Montserrat" w:hAnsi="Montserrat" w:eastAsia="Times New Roman" w:cs="Arial"/>
          <w:color w:val="000000"/>
          <w:lang w:eastAsia="es-MX"/>
        </w:rPr>
        <w:t>El juego se trata de lo siguiente.</w:t>
      </w:r>
    </w:p>
    <w:p w:rsidRPr="00703E7F" w:rsidR="004E12D3" w:rsidP="00703E7F" w:rsidRDefault="004E12D3" w14:paraId="1756C56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13523E" w:rsidTr="00274CE6" w14:paraId="148724AC" w14:textId="77777777">
        <w:tc>
          <w:tcPr>
            <w:tcW w:w="4697" w:type="dxa"/>
          </w:tcPr>
          <w:p w:rsidRPr="00703E7F" w:rsidR="0013523E" w:rsidP="004E12D3" w:rsidRDefault="0013523E" w14:paraId="4F59A31D" w14:textId="5126D6F5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We are going to sing a verse of the song.</w:t>
            </w:r>
          </w:p>
        </w:tc>
        <w:tc>
          <w:tcPr>
            <w:tcW w:w="4697" w:type="dxa"/>
          </w:tcPr>
          <w:p w:rsidRPr="00703E7F" w:rsidR="0013523E" w:rsidP="004E12D3" w:rsidRDefault="0013523E" w14:paraId="3CD362EE" w14:textId="2D684441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eastAsia="es-MX"/>
              </w:rPr>
              <w:t>Vamos a cantar una línea de la canción.</w:t>
            </w:r>
          </w:p>
        </w:tc>
      </w:tr>
      <w:tr w:rsidRPr="00703E7F" w:rsidR="0013523E" w:rsidTr="00274CE6" w14:paraId="09A529F9" w14:textId="77777777">
        <w:tc>
          <w:tcPr>
            <w:tcW w:w="4697" w:type="dxa"/>
          </w:tcPr>
          <w:p w:rsidRPr="00703E7F" w:rsidR="0013523E" w:rsidP="004E12D3" w:rsidRDefault="0013523E" w14:paraId="375B1EB6" w14:textId="4A70769C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And we will toss the ball to the word that complete the phrase of the song that was just said.</w:t>
            </w:r>
          </w:p>
        </w:tc>
        <w:tc>
          <w:tcPr>
            <w:tcW w:w="4697" w:type="dxa"/>
          </w:tcPr>
          <w:p w:rsidRPr="00703E7F" w:rsidR="0013523E" w:rsidP="004E12D3" w:rsidRDefault="0013523E" w14:paraId="3DB5FC84" w14:textId="03A11168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s-ES_tradnl" w:eastAsia="es-MX"/>
              </w:rPr>
              <w:t>Y lanzaremos la pelota a la palabra que completa la frase que acabamos de decir.</w:t>
            </w:r>
          </w:p>
        </w:tc>
      </w:tr>
    </w:tbl>
    <w:p w:rsidRPr="00703E7F" w:rsidR="0013523E" w:rsidP="00703E7F" w:rsidRDefault="0013523E" w14:paraId="4266FE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4A47C4" w:rsidP="00703E7F" w:rsidRDefault="00D87EBC" w14:paraId="482A10D3" w14:textId="64E6825A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 xml:space="preserve">Ejemplo: Five Little </w:t>
      </w:r>
      <w:r w:rsidRPr="00703E7F" w:rsidR="004A47C4">
        <w:rPr>
          <w:rFonts w:ascii="Montserrat" w:hAnsi="Montserrat" w:eastAsia="Times New Roman" w:cs="Arial"/>
          <w:color w:val="000000"/>
          <w:lang w:eastAsia="es-MX"/>
        </w:rPr>
        <w:t>se lanzará la pelota a la imagen donde se encuentra la palabra monkeys para completar la frase</w:t>
      </w:r>
      <w:r w:rsidR="004E12D3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703E7F" w:rsidR="004E12D3" w:rsidP="00703E7F" w:rsidRDefault="004E12D3" w14:paraId="1F3430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D950A2" w:rsidP="00703E7F" w:rsidRDefault="00D950A2" w14:paraId="0185C00A" w14:textId="728C9C0A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703E7F">
        <w:rPr>
          <w:rFonts w:ascii="Montserrat" w:hAnsi="Montserrat" w:eastAsia="Times New Roman" w:cs="Arial"/>
          <w:color w:val="000000"/>
          <w:lang w:eastAsia="es-MX"/>
        </w:rPr>
        <w:t>Esta actividad la puedes realizar con algunos integrantes de tu familia. Inténtenlo, te aseguro que será una forma muy divertida de convivir y de seguir aprendiendo.</w:t>
      </w:r>
    </w:p>
    <w:p w:rsidRPr="00703E7F" w:rsidR="00485ECF" w:rsidP="00703E7F" w:rsidRDefault="00485ECF" w14:paraId="174B2C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B0761E" w:rsidP="00703E7F" w:rsidRDefault="00EF35C7" w14:paraId="1EF217FA" w14:textId="3F270CB6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703E7F">
        <w:rPr>
          <w:rFonts w:ascii="Montserrat" w:hAnsi="Montserrat" w:eastAsia="Times New Roman" w:cs="Arial"/>
          <w:color w:val="000000"/>
          <w:lang w:eastAsia="es-MX"/>
        </w:rPr>
        <w:t>La siguiente actividad también puedes realizarla en familia.</w:t>
      </w:r>
    </w:p>
    <w:p w:rsidRPr="00703E7F" w:rsidR="00485ECF" w:rsidP="00703E7F" w:rsidRDefault="00485ECF" w14:paraId="581F6F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6470AA" w:rsidTr="00274CE6" w14:paraId="54123C31" w14:textId="77777777">
        <w:tc>
          <w:tcPr>
            <w:tcW w:w="4697" w:type="dxa"/>
          </w:tcPr>
          <w:p w:rsidRPr="00703E7F" w:rsidR="006470AA" w:rsidP="00485ECF" w:rsidRDefault="005F1A7B" w14:paraId="60AB0F74" w14:textId="08EFD064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lang w:val="en-US" w:eastAsia="es-MX"/>
              </w:rPr>
              <w:t>Now that you have learned the key words of the song,</w:t>
            </w:r>
          </w:p>
        </w:tc>
        <w:tc>
          <w:tcPr>
            <w:tcW w:w="4697" w:type="dxa"/>
          </w:tcPr>
          <w:p w:rsidRPr="00703E7F" w:rsidR="006470AA" w:rsidP="00485ECF" w:rsidRDefault="00485ECF" w14:paraId="1D7CB401" w14:textId="73617901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>
              <w:rPr>
                <w:rFonts w:ascii="Montserrat" w:hAnsi="Montserrat" w:eastAsia="Times New Roman" w:cs="Arial"/>
                <w:lang w:eastAsia="es-MX"/>
              </w:rPr>
              <w:t>A</w:t>
            </w:r>
            <w:r w:rsidRPr="00703E7F" w:rsidR="005F1A7B">
              <w:rPr>
                <w:rFonts w:ascii="Montserrat" w:hAnsi="Montserrat" w:eastAsia="Times New Roman" w:cs="Arial"/>
                <w:lang w:eastAsia="es-MX"/>
              </w:rPr>
              <w:t>hora que ha</w:t>
            </w:r>
            <w:r>
              <w:rPr>
                <w:rFonts w:ascii="Montserrat" w:hAnsi="Montserrat" w:eastAsia="Times New Roman" w:cs="Arial"/>
                <w:lang w:eastAsia="es-MX"/>
              </w:rPr>
              <w:t>s</w:t>
            </w:r>
            <w:r w:rsidRPr="00703E7F" w:rsidR="005F1A7B">
              <w:rPr>
                <w:rFonts w:ascii="Montserrat" w:hAnsi="Montserrat" w:eastAsia="Times New Roman" w:cs="Arial"/>
                <w:lang w:eastAsia="es-MX"/>
              </w:rPr>
              <w:t xml:space="preserve"> aprendido las palabras clave de la canción</w:t>
            </w:r>
            <w:r w:rsidR="00B62F41">
              <w:rPr>
                <w:rFonts w:ascii="Montserrat" w:hAnsi="Montserrat" w:eastAsia="Times New Roman" w:cs="Arial"/>
                <w:lang w:eastAsia="es-MX"/>
              </w:rPr>
              <w:t>,</w:t>
            </w:r>
          </w:p>
        </w:tc>
      </w:tr>
      <w:tr w:rsidRPr="00703E7F" w:rsidR="005F1A7B" w:rsidTr="00274CE6" w14:paraId="67CE0EC9" w14:textId="77777777">
        <w:tc>
          <w:tcPr>
            <w:tcW w:w="4697" w:type="dxa"/>
          </w:tcPr>
          <w:p w:rsidRPr="00703E7F" w:rsidR="005F1A7B" w:rsidP="00485ECF" w:rsidRDefault="005F1A7B" w14:paraId="1E2FE682" w14:textId="7D6C0AEE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lang w:val="en-US" w:eastAsia="es-MX"/>
              </w:rPr>
              <w:t>you are ready to help me find the missing words in the text of the song</w:t>
            </w:r>
            <w:r w:rsidR="00B62F41">
              <w:rPr>
                <w:rFonts w:ascii="Montserrat" w:hAnsi="Montserrat" w:eastAsia="Times New Roman" w:cs="Arial"/>
                <w:lang w:val="en-US" w:eastAsia="es-MX"/>
              </w:rPr>
              <w:t>.</w:t>
            </w:r>
          </w:p>
        </w:tc>
        <w:tc>
          <w:tcPr>
            <w:tcW w:w="4697" w:type="dxa"/>
          </w:tcPr>
          <w:p w:rsidRPr="00703E7F" w:rsidR="005F1A7B" w:rsidP="00485ECF" w:rsidRDefault="005F1A7B" w14:paraId="2EAAC180" w14:textId="03F7FA32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lang w:eastAsia="es-MX"/>
              </w:rPr>
              <w:t>está</w:t>
            </w:r>
            <w:r w:rsidR="00485ECF">
              <w:rPr>
                <w:rFonts w:ascii="Montserrat" w:hAnsi="Montserrat" w:eastAsia="Times New Roman" w:cs="Arial"/>
                <w:lang w:eastAsia="es-MX"/>
              </w:rPr>
              <w:t>s</w:t>
            </w:r>
            <w:r w:rsidRPr="00703E7F">
              <w:rPr>
                <w:rFonts w:ascii="Montserrat" w:hAnsi="Montserrat" w:eastAsia="Times New Roman" w:cs="Arial"/>
                <w:lang w:eastAsia="es-MX"/>
              </w:rPr>
              <w:t xml:space="preserve"> lista y listo para ayudarme a encontrar las palabras faltantes en el texto de la canción.</w:t>
            </w:r>
          </w:p>
        </w:tc>
      </w:tr>
    </w:tbl>
    <w:p w:rsidR="00B62F41" w:rsidP="00485ECF" w:rsidRDefault="00B62F41" w14:paraId="34EC3822" w14:textId="77777777">
      <w:pPr>
        <w:spacing w:after="0" w:line="240" w:lineRule="auto"/>
        <w:jc w:val="center"/>
        <w:rPr>
          <w:rFonts w:ascii="Montserrat" w:hAnsi="Montserrat" w:eastAsia="Times New Roman" w:cs="Arial"/>
          <w:highlight w:val="yellow"/>
          <w:lang w:eastAsia="es-MX"/>
        </w:rPr>
      </w:pPr>
    </w:p>
    <w:p w:rsidR="00547EE4" w:rsidP="00703E7F" w:rsidRDefault="00547EE4" w14:paraId="026D5A97" w14:textId="66AC19A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03E7F">
        <w:rPr>
          <w:rFonts w:ascii="Montserrat" w:hAnsi="Montserrat" w:cs="Arial"/>
          <w:lang w:val="es-ES_tradnl"/>
        </w:rPr>
        <w:t>¿Logra</w:t>
      </w:r>
      <w:r w:rsidRPr="00703E7F" w:rsidR="00DF12C3">
        <w:rPr>
          <w:rFonts w:ascii="Montserrat" w:hAnsi="Montserrat" w:cs="Arial"/>
          <w:lang w:val="es-ES_tradnl"/>
        </w:rPr>
        <w:t>ste</w:t>
      </w:r>
      <w:r w:rsidRPr="00703E7F">
        <w:rPr>
          <w:rFonts w:ascii="Montserrat" w:hAnsi="Montserrat" w:cs="Arial"/>
          <w:lang w:val="es-ES_tradnl"/>
        </w:rPr>
        <w:t xml:space="preserve"> encontrar todas las palabr</w:t>
      </w:r>
      <w:r w:rsidR="00B62F41">
        <w:rPr>
          <w:rFonts w:ascii="Montserrat" w:hAnsi="Montserrat" w:cs="Arial"/>
          <w:lang w:val="es-ES_tradnl"/>
        </w:rPr>
        <w:t>as?</w:t>
      </w:r>
    </w:p>
    <w:p w:rsidRPr="00703E7F" w:rsidR="00B62F41" w:rsidP="00703E7F" w:rsidRDefault="00B62F41" w14:paraId="68B0EE1F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547EE4" w:rsidP="00703E7F" w:rsidRDefault="00547EE4" w14:paraId="7FD9EF5C" w14:textId="4CAF6E8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03E7F">
        <w:rPr>
          <w:rFonts w:ascii="Montserrat" w:hAnsi="Montserrat" w:cs="Arial"/>
          <w:lang w:val="es-ES_tradnl"/>
        </w:rPr>
        <w:t>¡Perfecto!</w:t>
      </w:r>
    </w:p>
    <w:p w:rsidR="00485ECF" w:rsidP="00703E7F" w:rsidRDefault="00485ECF" w14:paraId="012FC341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703E7F" w:rsidR="00B62F41" w:rsidP="00703E7F" w:rsidRDefault="00B62F41" w14:paraId="65324AF0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D87EBC" w:rsidR="00547EE4" w:rsidP="00703E7F" w:rsidRDefault="00DF12C3" w14:paraId="66C08E76" w14:textId="65F87BDB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  <w:lang w:val="es-ES_tradnl"/>
        </w:rPr>
      </w:pPr>
      <w:r w:rsidRPr="00D87EBC">
        <w:rPr>
          <w:rFonts w:ascii="Montserrat" w:hAnsi="Montserrat" w:cs="Arial"/>
          <w:b/>
          <w:bCs/>
          <w:sz w:val="28"/>
          <w:szCs w:val="28"/>
          <w:lang w:val="es-ES_tradnl"/>
        </w:rPr>
        <w:t xml:space="preserve">El </w:t>
      </w:r>
      <w:r w:rsidR="002E62FF">
        <w:rPr>
          <w:rFonts w:ascii="Montserrat" w:hAnsi="Montserrat" w:cs="Arial"/>
          <w:b/>
          <w:bCs/>
          <w:sz w:val="28"/>
          <w:szCs w:val="28"/>
          <w:lang w:val="es-ES_tradnl"/>
        </w:rPr>
        <w:t>r</w:t>
      </w:r>
      <w:r w:rsidRPr="00D87EBC">
        <w:rPr>
          <w:rFonts w:ascii="Montserrat" w:hAnsi="Montserrat" w:cs="Arial"/>
          <w:b/>
          <w:bCs/>
          <w:sz w:val="28"/>
          <w:szCs w:val="28"/>
          <w:lang w:val="es-ES_tradnl"/>
        </w:rPr>
        <w:t xml:space="preserve">eto de </w:t>
      </w:r>
      <w:r w:rsidR="002E62FF">
        <w:rPr>
          <w:rFonts w:ascii="Montserrat" w:hAnsi="Montserrat" w:cs="Arial"/>
          <w:b/>
          <w:bCs/>
          <w:sz w:val="28"/>
          <w:szCs w:val="28"/>
          <w:lang w:val="es-ES_tradnl"/>
        </w:rPr>
        <w:t>h</w:t>
      </w:r>
      <w:r w:rsidRPr="00D87EBC">
        <w:rPr>
          <w:rFonts w:ascii="Montserrat" w:hAnsi="Montserrat" w:cs="Arial"/>
          <w:b/>
          <w:bCs/>
          <w:sz w:val="28"/>
          <w:szCs w:val="28"/>
          <w:lang w:val="es-ES_tradnl"/>
        </w:rPr>
        <w:t>oy:</w:t>
      </w:r>
    </w:p>
    <w:p w:rsidRPr="00485ECF" w:rsidR="00485ECF" w:rsidP="00703E7F" w:rsidRDefault="00485ECF" w14:paraId="2B4316A2" w14:textId="77777777">
      <w:pPr>
        <w:spacing w:after="0" w:line="240" w:lineRule="auto"/>
        <w:jc w:val="both"/>
        <w:rPr>
          <w:rFonts w:ascii="Montserrat" w:hAnsi="Montserrat" w:cs="Arial"/>
          <w:b/>
          <w:bCs/>
          <w:sz w:val="32"/>
          <w:szCs w:val="32"/>
          <w:lang w:val="es-ES_tradn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D34989" w:rsidTr="00274CE6" w14:paraId="17B0449F" w14:textId="77777777">
        <w:tc>
          <w:tcPr>
            <w:tcW w:w="4697" w:type="dxa"/>
          </w:tcPr>
          <w:p w:rsidRPr="00703E7F" w:rsidR="00D34989" w:rsidP="00485ECF" w:rsidRDefault="00D34989" w14:paraId="074EAA32" w14:textId="3929FF33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703E7F">
              <w:rPr>
                <w:rFonts w:ascii="Montserrat" w:hAnsi="Montserrat" w:eastAsia="Times New Roman" w:cs="Arial"/>
                <w:lang w:val="en-US" w:eastAsia="es-MX"/>
              </w:rPr>
              <w:t>On your notebook write 3 of these words and draw an image next to each word.</w:t>
            </w:r>
          </w:p>
        </w:tc>
        <w:tc>
          <w:tcPr>
            <w:tcW w:w="4697" w:type="dxa"/>
          </w:tcPr>
          <w:p w:rsidRPr="00703E7F" w:rsidR="00D34989" w:rsidP="00485ECF" w:rsidRDefault="00D34989" w14:paraId="6FE3F80F" w14:textId="462F37D0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val="es-ES_tradnl" w:eastAsia="es-MX"/>
              </w:rPr>
            </w:pPr>
            <w:r w:rsidRPr="00703E7F">
              <w:rPr>
                <w:rFonts w:ascii="Montserrat" w:hAnsi="Montserrat" w:eastAsia="Times New Roman" w:cs="Arial"/>
                <w:lang w:val="es-ES_tradnl" w:eastAsia="es-MX"/>
              </w:rPr>
              <w:t>En tu cuaderno escribe 3 de estas palabras y dibuja una imagen al lado de cada palabra.</w:t>
            </w:r>
          </w:p>
        </w:tc>
      </w:tr>
    </w:tbl>
    <w:p w:rsidRPr="00703E7F" w:rsidR="00547EE4" w:rsidP="00703E7F" w:rsidRDefault="00547EE4" w14:paraId="04263065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6850AA" w:rsidTr="00274CE6" w14:paraId="123EF33B" w14:textId="77777777">
        <w:tc>
          <w:tcPr>
            <w:tcW w:w="4697" w:type="dxa"/>
          </w:tcPr>
          <w:p w:rsidRPr="00703E7F" w:rsidR="006850AA" w:rsidP="006534FC" w:rsidRDefault="006850AA" w14:paraId="681035DF" w14:textId="1B79B961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val="en-US" w:eastAsia="es-MX"/>
              </w:rPr>
            </w:pPr>
            <w:r w:rsidRPr="00703E7F">
              <w:rPr>
                <w:rFonts w:ascii="Montserrat" w:hAnsi="Montserrat" w:cs="Arial"/>
                <w:lang w:val="en-US"/>
              </w:rPr>
              <w:t>Thank you very much for being with us.</w:t>
            </w:r>
          </w:p>
        </w:tc>
        <w:tc>
          <w:tcPr>
            <w:tcW w:w="4697" w:type="dxa"/>
          </w:tcPr>
          <w:p w:rsidR="006850AA" w:rsidP="006534FC" w:rsidRDefault="006850AA" w14:paraId="5387F986" w14:textId="77777777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703E7F">
              <w:rPr>
                <w:rFonts w:ascii="Montserrat" w:hAnsi="Montserrat" w:cs="Arial"/>
                <w:lang w:val="es-ES_tradnl"/>
              </w:rPr>
              <w:t>Muchas gracias por haber estado con nosotras.</w:t>
            </w:r>
          </w:p>
          <w:p w:rsidRPr="00703E7F" w:rsidR="006534FC" w:rsidP="006534FC" w:rsidRDefault="006534FC" w14:paraId="50EF9549" w14:textId="6DFE657A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Pr="00703E7F" w:rsidR="006850AA" w:rsidTr="00274CE6" w14:paraId="474751FE" w14:textId="77777777">
        <w:tc>
          <w:tcPr>
            <w:tcW w:w="4697" w:type="dxa"/>
          </w:tcPr>
          <w:p w:rsidRPr="00703E7F" w:rsidR="006850AA" w:rsidP="006534FC" w:rsidRDefault="006850AA" w14:paraId="50F4520E" w14:textId="33E6CB00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703E7F">
              <w:rPr>
                <w:rFonts w:ascii="Montserrat" w:hAnsi="Montserrat" w:cs="Arial"/>
                <w:lang w:val="en-US"/>
              </w:rPr>
              <w:t>Don’t forget to share them with your parents and friends.</w:t>
            </w:r>
          </w:p>
        </w:tc>
        <w:tc>
          <w:tcPr>
            <w:tcW w:w="4697" w:type="dxa"/>
          </w:tcPr>
          <w:p w:rsidRPr="00703E7F" w:rsidR="006850AA" w:rsidP="006534FC" w:rsidRDefault="006850AA" w14:paraId="47FCC611" w14:textId="55CA58B3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703E7F">
              <w:rPr>
                <w:rFonts w:ascii="Montserrat" w:hAnsi="Montserrat" w:cs="Arial"/>
                <w:lang w:val="es-ES_tradnl"/>
              </w:rPr>
              <w:t>No olvides compartir lo que aprendiste con tu familia y amigos.</w:t>
            </w:r>
          </w:p>
        </w:tc>
      </w:tr>
    </w:tbl>
    <w:p w:rsidR="007B0CDF" w:rsidP="00B15308" w:rsidRDefault="007B0CDF" w14:paraId="1700DF3B" w14:textId="63AC984F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A66B06" w:rsidP="00B15308" w:rsidRDefault="00A66B06" w14:paraId="6F5C072E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9A3969" w:rsidR="00A66B06" w:rsidP="00A66B06" w:rsidRDefault="00A66B06" w14:paraId="5EA46466" w14:textId="77777777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9A3969">
        <w:rPr>
          <w:rFonts w:ascii="Montserrat" w:hAnsi="Montserrat"/>
          <w:b/>
          <w:szCs w:val="24"/>
        </w:rPr>
        <w:t xml:space="preserve">¿Quieres practicar más? Visita la siguiente página: </w:t>
      </w:r>
      <w:hyperlink w:history="1" r:id="rId21">
        <w:r w:rsidRPr="009A3969">
          <w:rPr>
            <w:rStyle w:val="Hipervnculo"/>
            <w:rFonts w:ascii="Montserrat" w:hAnsi="Montserrat"/>
            <w:b/>
            <w:szCs w:val="24"/>
          </w:rPr>
          <w:t>http://proni.sep.gob.mx/</w:t>
        </w:r>
      </w:hyperlink>
      <w:r w:rsidRPr="009A3969">
        <w:rPr>
          <w:rFonts w:ascii="Montserrat" w:hAnsi="Montserrat"/>
          <w:b/>
          <w:szCs w:val="24"/>
        </w:rPr>
        <w:t xml:space="preserve"> </w:t>
      </w:r>
    </w:p>
    <w:p w:rsidRPr="00F608EE" w:rsidR="007B0CDF" w:rsidP="00B15308" w:rsidRDefault="007B0CDF" w14:paraId="3B4C643F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7020C" w:rsidP="00B66615" w:rsidRDefault="0034484C" w14:paraId="4DEA3217" w14:textId="02042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FF"/>
          <w:u w:val="single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Pr="00F608EE" w:rsidR="007328FF">
        <w:rPr>
          <w:rFonts w:ascii="Montserrat" w:hAnsi="Montserrat"/>
          <w:b/>
          <w:sz w:val="24"/>
          <w:szCs w:val="24"/>
        </w:rPr>
        <w:t xml:space="preserve"> </w:t>
      </w:r>
    </w:p>
    <w:p w:rsidRPr="00F608EE" w:rsidR="00331F81" w:rsidP="00B15308" w:rsidRDefault="00331F81" w14:paraId="2C907466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7986"/>
    <w:multiLevelType w:val="hybridMultilevel"/>
    <w:tmpl w:val="BF7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346C12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F36666"/>
    <w:multiLevelType w:val="hybridMultilevel"/>
    <w:tmpl w:val="AF7477E8"/>
    <w:lvl w:ilvl="0" w:tplc="CF58F676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1534"/>
    <w:multiLevelType w:val="hybridMultilevel"/>
    <w:tmpl w:val="BD6C6290"/>
    <w:lvl w:ilvl="0" w:tplc="DE865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82FE6"/>
    <w:multiLevelType w:val="hybridMultilevel"/>
    <w:tmpl w:val="89D082BE"/>
    <w:lvl w:ilvl="0" w:tplc="1000199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2"/>
  </w:num>
  <w:num w:numId="5">
    <w:abstractNumId w:val="17"/>
  </w:num>
  <w:num w:numId="6">
    <w:abstractNumId w:val="9"/>
  </w:num>
  <w:num w:numId="7">
    <w:abstractNumId w:val="20"/>
  </w:num>
  <w:num w:numId="8">
    <w:abstractNumId w:val="18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1"/>
  </w:num>
  <w:num w:numId="14">
    <w:abstractNumId w:val="11"/>
  </w:num>
  <w:num w:numId="15">
    <w:abstractNumId w:val="13"/>
  </w:num>
  <w:num w:numId="16">
    <w:abstractNumId w:val="0"/>
  </w:num>
  <w:num w:numId="17">
    <w:abstractNumId w:val="23"/>
  </w:num>
  <w:num w:numId="18">
    <w:abstractNumId w:val="8"/>
  </w:num>
  <w:num w:numId="19">
    <w:abstractNumId w:val="22"/>
  </w:num>
  <w:num w:numId="20">
    <w:abstractNumId w:val="19"/>
  </w:num>
  <w:num w:numId="21">
    <w:abstractNumId w:val="16"/>
  </w:num>
  <w:num w:numId="22">
    <w:abstractNumId w:val="10"/>
  </w:num>
  <w:num w:numId="23">
    <w:abstractNumId w:val="7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5697"/>
    <w:rsid w:val="00016697"/>
    <w:rsid w:val="00017BEE"/>
    <w:rsid w:val="00033579"/>
    <w:rsid w:val="00057F08"/>
    <w:rsid w:val="0006162F"/>
    <w:rsid w:val="0006620F"/>
    <w:rsid w:val="0007020C"/>
    <w:rsid w:val="00072FB7"/>
    <w:rsid w:val="00074103"/>
    <w:rsid w:val="0008778B"/>
    <w:rsid w:val="000918E9"/>
    <w:rsid w:val="00091E07"/>
    <w:rsid w:val="000B2C66"/>
    <w:rsid w:val="000D3E16"/>
    <w:rsid w:val="000D6576"/>
    <w:rsid w:val="000E04C9"/>
    <w:rsid w:val="000E3BC9"/>
    <w:rsid w:val="000E6CDC"/>
    <w:rsid w:val="000F763B"/>
    <w:rsid w:val="000F7E15"/>
    <w:rsid w:val="001119C7"/>
    <w:rsid w:val="00121D71"/>
    <w:rsid w:val="001269FA"/>
    <w:rsid w:val="0013523E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03374"/>
    <w:rsid w:val="00215CA3"/>
    <w:rsid w:val="0022267D"/>
    <w:rsid w:val="00225CB4"/>
    <w:rsid w:val="0025207E"/>
    <w:rsid w:val="00254AE8"/>
    <w:rsid w:val="00260A92"/>
    <w:rsid w:val="00274CE6"/>
    <w:rsid w:val="0028764C"/>
    <w:rsid w:val="002930DA"/>
    <w:rsid w:val="002A7119"/>
    <w:rsid w:val="002D0865"/>
    <w:rsid w:val="002E30E2"/>
    <w:rsid w:val="002E62DD"/>
    <w:rsid w:val="002E62FF"/>
    <w:rsid w:val="002F13E3"/>
    <w:rsid w:val="0030595C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55004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148DB"/>
    <w:rsid w:val="00432CF9"/>
    <w:rsid w:val="00443465"/>
    <w:rsid w:val="00450019"/>
    <w:rsid w:val="004637B6"/>
    <w:rsid w:val="0047316A"/>
    <w:rsid w:val="0047732A"/>
    <w:rsid w:val="0048395D"/>
    <w:rsid w:val="00485C10"/>
    <w:rsid w:val="00485ECF"/>
    <w:rsid w:val="004958CD"/>
    <w:rsid w:val="00497EFA"/>
    <w:rsid w:val="004A47C4"/>
    <w:rsid w:val="004B4924"/>
    <w:rsid w:val="004D0166"/>
    <w:rsid w:val="004D3483"/>
    <w:rsid w:val="004D55CF"/>
    <w:rsid w:val="004E12D3"/>
    <w:rsid w:val="004F2EAB"/>
    <w:rsid w:val="00547EE4"/>
    <w:rsid w:val="005676CC"/>
    <w:rsid w:val="005838D0"/>
    <w:rsid w:val="00585AB9"/>
    <w:rsid w:val="005970D2"/>
    <w:rsid w:val="005979A8"/>
    <w:rsid w:val="005A5CCF"/>
    <w:rsid w:val="005B528A"/>
    <w:rsid w:val="005C3A39"/>
    <w:rsid w:val="005E5053"/>
    <w:rsid w:val="005E7EFB"/>
    <w:rsid w:val="005F1A7B"/>
    <w:rsid w:val="005F58D2"/>
    <w:rsid w:val="005F7199"/>
    <w:rsid w:val="00600160"/>
    <w:rsid w:val="00600D00"/>
    <w:rsid w:val="006013F8"/>
    <w:rsid w:val="00604EA1"/>
    <w:rsid w:val="0060575D"/>
    <w:rsid w:val="00617EDB"/>
    <w:rsid w:val="00624DF5"/>
    <w:rsid w:val="0064682E"/>
    <w:rsid w:val="006470AA"/>
    <w:rsid w:val="00650F06"/>
    <w:rsid w:val="006534FC"/>
    <w:rsid w:val="00653603"/>
    <w:rsid w:val="00655139"/>
    <w:rsid w:val="00680B62"/>
    <w:rsid w:val="006850AA"/>
    <w:rsid w:val="00692123"/>
    <w:rsid w:val="006D0458"/>
    <w:rsid w:val="006D69DB"/>
    <w:rsid w:val="006E355A"/>
    <w:rsid w:val="006E5463"/>
    <w:rsid w:val="00701FF4"/>
    <w:rsid w:val="00703E7F"/>
    <w:rsid w:val="00706E7C"/>
    <w:rsid w:val="0072486A"/>
    <w:rsid w:val="007328FF"/>
    <w:rsid w:val="00746648"/>
    <w:rsid w:val="00775061"/>
    <w:rsid w:val="00780FCA"/>
    <w:rsid w:val="00793695"/>
    <w:rsid w:val="00795063"/>
    <w:rsid w:val="00796847"/>
    <w:rsid w:val="00797844"/>
    <w:rsid w:val="007A0E1D"/>
    <w:rsid w:val="007B0CDF"/>
    <w:rsid w:val="007C0C69"/>
    <w:rsid w:val="007D5411"/>
    <w:rsid w:val="007F347A"/>
    <w:rsid w:val="00821AA1"/>
    <w:rsid w:val="0082219B"/>
    <w:rsid w:val="00824CF0"/>
    <w:rsid w:val="00856892"/>
    <w:rsid w:val="008745EF"/>
    <w:rsid w:val="008812B7"/>
    <w:rsid w:val="0088561A"/>
    <w:rsid w:val="00886A67"/>
    <w:rsid w:val="00892615"/>
    <w:rsid w:val="00894CFD"/>
    <w:rsid w:val="008A65AE"/>
    <w:rsid w:val="008B66A5"/>
    <w:rsid w:val="008B7EA2"/>
    <w:rsid w:val="008C2AEA"/>
    <w:rsid w:val="008C7AD5"/>
    <w:rsid w:val="008D59E8"/>
    <w:rsid w:val="008F4E26"/>
    <w:rsid w:val="00904C3D"/>
    <w:rsid w:val="00913A61"/>
    <w:rsid w:val="0092686B"/>
    <w:rsid w:val="00930C95"/>
    <w:rsid w:val="009357AA"/>
    <w:rsid w:val="00935F14"/>
    <w:rsid w:val="009372D1"/>
    <w:rsid w:val="00945CDA"/>
    <w:rsid w:val="0095294A"/>
    <w:rsid w:val="00954E64"/>
    <w:rsid w:val="009561D8"/>
    <w:rsid w:val="0096569B"/>
    <w:rsid w:val="00967AD4"/>
    <w:rsid w:val="00973774"/>
    <w:rsid w:val="00984B99"/>
    <w:rsid w:val="009B341F"/>
    <w:rsid w:val="009B3F39"/>
    <w:rsid w:val="009C3BB0"/>
    <w:rsid w:val="009D34FF"/>
    <w:rsid w:val="009E1FEC"/>
    <w:rsid w:val="00A12F67"/>
    <w:rsid w:val="00A16D7F"/>
    <w:rsid w:val="00A26F42"/>
    <w:rsid w:val="00A45392"/>
    <w:rsid w:val="00A52108"/>
    <w:rsid w:val="00A66B06"/>
    <w:rsid w:val="00A73EEC"/>
    <w:rsid w:val="00AA418B"/>
    <w:rsid w:val="00AB18A1"/>
    <w:rsid w:val="00AD3942"/>
    <w:rsid w:val="00AD4F88"/>
    <w:rsid w:val="00AE0AF9"/>
    <w:rsid w:val="00AE1B27"/>
    <w:rsid w:val="00AE2F2D"/>
    <w:rsid w:val="00AF1E6E"/>
    <w:rsid w:val="00B0369C"/>
    <w:rsid w:val="00B0563A"/>
    <w:rsid w:val="00B0761E"/>
    <w:rsid w:val="00B15308"/>
    <w:rsid w:val="00B21EA9"/>
    <w:rsid w:val="00B23472"/>
    <w:rsid w:val="00B37195"/>
    <w:rsid w:val="00B47E1B"/>
    <w:rsid w:val="00B50E0F"/>
    <w:rsid w:val="00B522DA"/>
    <w:rsid w:val="00B62F41"/>
    <w:rsid w:val="00B66615"/>
    <w:rsid w:val="00B72BBD"/>
    <w:rsid w:val="00B7477D"/>
    <w:rsid w:val="00B82C6D"/>
    <w:rsid w:val="00BA5231"/>
    <w:rsid w:val="00BB1EAC"/>
    <w:rsid w:val="00BB2391"/>
    <w:rsid w:val="00BC62C3"/>
    <w:rsid w:val="00BC6EA2"/>
    <w:rsid w:val="00BC79E0"/>
    <w:rsid w:val="00BE2329"/>
    <w:rsid w:val="00BE2D14"/>
    <w:rsid w:val="00BE7815"/>
    <w:rsid w:val="00BF3C70"/>
    <w:rsid w:val="00C044A0"/>
    <w:rsid w:val="00C06BB7"/>
    <w:rsid w:val="00C06CE6"/>
    <w:rsid w:val="00C112E9"/>
    <w:rsid w:val="00C214E3"/>
    <w:rsid w:val="00C2215F"/>
    <w:rsid w:val="00C620A7"/>
    <w:rsid w:val="00C707DF"/>
    <w:rsid w:val="00C70896"/>
    <w:rsid w:val="00C71C06"/>
    <w:rsid w:val="00C74D1E"/>
    <w:rsid w:val="00CA708D"/>
    <w:rsid w:val="00CB4E66"/>
    <w:rsid w:val="00CD1B9A"/>
    <w:rsid w:val="00CD3A15"/>
    <w:rsid w:val="00CE5012"/>
    <w:rsid w:val="00CF3187"/>
    <w:rsid w:val="00D1568E"/>
    <w:rsid w:val="00D32558"/>
    <w:rsid w:val="00D34989"/>
    <w:rsid w:val="00D564D8"/>
    <w:rsid w:val="00D840ED"/>
    <w:rsid w:val="00D86EAC"/>
    <w:rsid w:val="00D87EBC"/>
    <w:rsid w:val="00D92115"/>
    <w:rsid w:val="00D950A2"/>
    <w:rsid w:val="00DC4AF4"/>
    <w:rsid w:val="00DC59DB"/>
    <w:rsid w:val="00DD380B"/>
    <w:rsid w:val="00DD77DE"/>
    <w:rsid w:val="00DF12C3"/>
    <w:rsid w:val="00DF3626"/>
    <w:rsid w:val="00E112FD"/>
    <w:rsid w:val="00E13F72"/>
    <w:rsid w:val="00E46A73"/>
    <w:rsid w:val="00E46BE0"/>
    <w:rsid w:val="00E51443"/>
    <w:rsid w:val="00E5507E"/>
    <w:rsid w:val="00E569BB"/>
    <w:rsid w:val="00E62741"/>
    <w:rsid w:val="00E62DC9"/>
    <w:rsid w:val="00E67ECF"/>
    <w:rsid w:val="00E95DBB"/>
    <w:rsid w:val="00EA0431"/>
    <w:rsid w:val="00EB401C"/>
    <w:rsid w:val="00ED26A1"/>
    <w:rsid w:val="00ED4901"/>
    <w:rsid w:val="00ED7F38"/>
    <w:rsid w:val="00EE21CE"/>
    <w:rsid w:val="00EF35C7"/>
    <w:rsid w:val="00F00B9B"/>
    <w:rsid w:val="00F04B3F"/>
    <w:rsid w:val="00F06553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6470"/>
    <w:rsid w:val="00FC7321"/>
    <w:rsid w:val="00FD1C8A"/>
    <w:rsid w:val="00FF5472"/>
    <w:rsid w:val="012266F6"/>
    <w:rsid w:val="0187B48F"/>
    <w:rsid w:val="022A1C7C"/>
    <w:rsid w:val="0440C3C7"/>
    <w:rsid w:val="066D4402"/>
    <w:rsid w:val="076EDE21"/>
    <w:rsid w:val="084B077B"/>
    <w:rsid w:val="0A65E2AF"/>
    <w:rsid w:val="0B1CB1B9"/>
    <w:rsid w:val="0CB42164"/>
    <w:rsid w:val="0E63FE77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DC5D440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C9C888C"/>
    <w:rsid w:val="3D6011F6"/>
    <w:rsid w:val="3E142A61"/>
    <w:rsid w:val="3F3C13E5"/>
    <w:rsid w:val="3F9B1D22"/>
    <w:rsid w:val="40D570B9"/>
    <w:rsid w:val="416820EE"/>
    <w:rsid w:val="43805FBA"/>
    <w:rsid w:val="44DEF628"/>
    <w:rsid w:val="4679DA0A"/>
    <w:rsid w:val="48728F27"/>
    <w:rsid w:val="4A95EE34"/>
    <w:rsid w:val="4BD0D088"/>
    <w:rsid w:val="4D497EED"/>
    <w:rsid w:val="4E75FEA5"/>
    <w:rsid w:val="4F16608B"/>
    <w:rsid w:val="5059804E"/>
    <w:rsid w:val="511519BB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22A0C9C"/>
    <w:rsid w:val="675C0503"/>
    <w:rsid w:val="6932D8D3"/>
    <w:rsid w:val="6AF65E4B"/>
    <w:rsid w:val="6C383B40"/>
    <w:rsid w:val="6D8ABA19"/>
    <w:rsid w:val="70EFF6F8"/>
    <w:rsid w:val="732E9611"/>
    <w:rsid w:val="74557AC4"/>
    <w:rsid w:val="75ED9054"/>
    <w:rsid w:val="77034E94"/>
    <w:rsid w:val="7899D1E1"/>
    <w:rsid w:val="78B65115"/>
    <w:rsid w:val="79537E63"/>
    <w:rsid w:val="79841E63"/>
    <w:rsid w:val="7AB8A4E6"/>
    <w:rsid w:val="7B2DC9F4"/>
    <w:rsid w:val="7B75AE6C"/>
    <w:rsid w:val="7CF9626E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07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hyperlink" Target="http://proni.sep.gob.mx/" TargetMode="External" Id="rId21" /><Relationship Type="http://schemas.openxmlformats.org/officeDocument/2006/relationships/hyperlink" Target="https://youtu.be/qlZ-H1xVs1Y" TargetMode="External" Id="rId7" /><Relationship Type="http://schemas.openxmlformats.org/officeDocument/2006/relationships/image" Target="media/image6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hyperlink" Target="https://youtu.be/imdSLnPieq4" TargetMode="External" Id="rId16" /><Relationship Type="http://schemas.openxmlformats.org/officeDocument/2006/relationships/hyperlink" Target="https://educacionbasica.sep.gob.mx/multimedia/RSC/BASICA/Audio/202101/202101-RSC-dQXSojMIAC-AUDIO5LITTLEMONKEYS.mp3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theme" Target="theme/theme1.xml" Id="rId23" /><Relationship Type="http://schemas.openxmlformats.org/officeDocument/2006/relationships/image" Target="media/image4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12CF-29CF-41C6-9BBE-D336194E79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7:08:00.0000000Z</dcterms:created>
  <dcterms:modified xsi:type="dcterms:W3CDTF">2022-02-03T23:48:14.9009663Z</dcterms:modified>
</coreProperties>
</file>